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3426"/>
        <w:gridCol w:w="4367"/>
        <w:gridCol w:w="2272"/>
      </w:tblGrid>
      <w:tr w:rsidR="003839BE" w14:paraId="2024A90E" w14:textId="77777777">
        <w:trPr>
          <w:trHeight w:val="1554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9228" w14:textId="77777777" w:rsidR="003839BE" w:rsidRDefault="00075FE8">
            <w:pPr>
              <w:jc w:val="center"/>
              <w:rPr>
                <w:sz w:val="32"/>
                <w:u w:val="single"/>
              </w:rPr>
            </w:pPr>
            <w:r>
              <w:rPr>
                <w:noProof/>
                <w:sz w:val="32"/>
                <w:u w:val="single"/>
              </w:rPr>
              <w:drawing>
                <wp:anchor distT="0" distB="0" distL="114300" distR="114300" simplePos="0" relativeHeight="2" behindDoc="0" locked="0" layoutInCell="1" allowOverlap="1" wp14:anchorId="7E3324C8" wp14:editId="0B170F43">
                  <wp:simplePos x="0" y="0"/>
                  <wp:positionH relativeFrom="margin">
                    <wp:posOffset>58420</wp:posOffset>
                  </wp:positionH>
                  <wp:positionV relativeFrom="margin">
                    <wp:posOffset>136525</wp:posOffset>
                  </wp:positionV>
                  <wp:extent cx="1318895" cy="771525"/>
                  <wp:effectExtent l="0" t="0" r="0" b="0"/>
                  <wp:wrapSquare wrapText="bothSides"/>
                  <wp:docPr id="1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FE67E" w14:textId="77777777" w:rsidR="00075FE8" w:rsidRDefault="00075FE8">
            <w:pPr>
              <w:spacing w:before="120"/>
              <w:jc w:val="center"/>
              <w:rPr>
                <w:b/>
                <w:bCs/>
              </w:rPr>
            </w:pPr>
          </w:p>
          <w:p w14:paraId="51AA4112" w14:textId="77777777" w:rsidR="003839BE" w:rsidRDefault="00075FE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É DE BRETAGNE SUD</w:t>
            </w:r>
          </w:p>
          <w:p w14:paraId="0B8F2C74" w14:textId="77777777" w:rsidR="003839BE" w:rsidRDefault="00075FE8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E DES AFFAIRES INTERNATIONALES</w:t>
            </w:r>
          </w:p>
          <w:p w14:paraId="0EA91A9C" w14:textId="77777777" w:rsidR="003839BE" w:rsidRDefault="003839BE" w:rsidP="00075FE8">
            <w:pPr>
              <w:spacing w:before="60" w:after="60"/>
              <w:jc w:val="center"/>
              <w:rPr>
                <w:sz w:val="32"/>
                <w:u w:val="single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E9C8E" w14:textId="77777777" w:rsidR="003839BE" w:rsidRDefault="00075FE8">
            <w:pPr>
              <w:pStyle w:val="Titre"/>
              <w:pBdr>
                <w:top w:val="nil"/>
                <w:left w:val="nil"/>
                <w:bottom w:val="nil"/>
                <w:right w:val="nil"/>
              </w:pBdr>
              <w:spacing w:before="360" w:line="360" w:lineRule="auto"/>
              <w:ind w:left="0" w:right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PHOTO</w:t>
            </w:r>
          </w:p>
          <w:p w14:paraId="1678AAD0" w14:textId="77777777" w:rsidR="003839BE" w:rsidRDefault="00075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’IDENTITÉ</w:t>
            </w:r>
          </w:p>
          <w:p w14:paraId="2E3D9C05" w14:textId="77777777" w:rsidR="003839BE" w:rsidRDefault="003839BE">
            <w:pPr>
              <w:jc w:val="center"/>
              <w:rPr>
                <w:b/>
                <w:sz w:val="24"/>
                <w:szCs w:val="24"/>
              </w:rPr>
            </w:pPr>
          </w:p>
          <w:p w14:paraId="0C9736F9" w14:textId="77777777" w:rsidR="003839BE" w:rsidRDefault="003839BE">
            <w:pPr>
              <w:jc w:val="center"/>
            </w:pPr>
          </w:p>
        </w:tc>
      </w:tr>
    </w:tbl>
    <w:p w14:paraId="39763336" w14:textId="77777777" w:rsidR="003839BE" w:rsidRDefault="003839BE">
      <w:pPr>
        <w:ind w:firstLine="142"/>
        <w:jc w:val="center"/>
        <w:rPr>
          <w:b/>
          <w:sz w:val="12"/>
          <w:szCs w:val="12"/>
        </w:rPr>
      </w:pPr>
    </w:p>
    <w:p w14:paraId="06977025" w14:textId="77777777" w:rsidR="003839BE" w:rsidRDefault="003839BE">
      <w:pPr>
        <w:ind w:firstLine="142"/>
        <w:jc w:val="center"/>
        <w:rPr>
          <w:b/>
          <w:sz w:val="16"/>
          <w:szCs w:val="16"/>
        </w:rPr>
      </w:pPr>
    </w:p>
    <w:p w14:paraId="7AB5E087" w14:textId="77777777" w:rsidR="003839BE" w:rsidRDefault="00075FE8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IRE DE PRE-INSCRIPTION / APPLICATION FORM</w:t>
      </w:r>
    </w:p>
    <w:p w14:paraId="2E7397E0" w14:textId="77777777" w:rsidR="003839BE" w:rsidRDefault="003839BE">
      <w:pPr>
        <w:ind w:firstLine="142"/>
        <w:jc w:val="center"/>
        <w:rPr>
          <w:b/>
          <w:sz w:val="28"/>
          <w:szCs w:val="28"/>
        </w:rPr>
      </w:pPr>
    </w:p>
    <w:p w14:paraId="23963788" w14:textId="77777777" w:rsidR="003839BE" w:rsidRDefault="00075FE8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Étudiants Étrangers en Convention d’Échange </w:t>
      </w:r>
    </w:p>
    <w:p w14:paraId="54DD1700" w14:textId="77777777" w:rsidR="003839BE" w:rsidRDefault="00075FE8">
      <w:pPr>
        <w:ind w:firstLine="14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on</w:t>
      </w:r>
      <w:proofErr w:type="gramEnd"/>
      <w:r>
        <w:rPr>
          <w:b/>
          <w:sz w:val="28"/>
          <w:szCs w:val="28"/>
        </w:rPr>
        <w:t xml:space="preserve"> concernés par l’application « </w:t>
      </w:r>
      <w:r w:rsidR="00E25E3E">
        <w:rPr>
          <w:b/>
          <w:sz w:val="28"/>
          <w:szCs w:val="28"/>
        </w:rPr>
        <w:t>Études</w:t>
      </w:r>
      <w:r>
        <w:rPr>
          <w:b/>
          <w:sz w:val="28"/>
          <w:szCs w:val="28"/>
        </w:rPr>
        <w:t xml:space="preserve"> en France »   </w:t>
      </w:r>
    </w:p>
    <w:p w14:paraId="40C8367D" w14:textId="77777777" w:rsidR="003839BE" w:rsidRDefault="003839BE">
      <w:pPr>
        <w:ind w:firstLine="142"/>
        <w:jc w:val="center"/>
        <w:rPr>
          <w:b/>
          <w:sz w:val="16"/>
          <w:szCs w:val="16"/>
        </w:rPr>
      </w:pPr>
    </w:p>
    <w:p w14:paraId="5BDF2AEE" w14:textId="77777777" w:rsidR="003839BE" w:rsidRDefault="003839BE">
      <w:pPr>
        <w:ind w:firstLine="142"/>
        <w:jc w:val="center"/>
        <w:rPr>
          <w:b/>
          <w:sz w:val="16"/>
          <w:szCs w:val="16"/>
        </w:rPr>
      </w:pPr>
    </w:p>
    <w:tbl>
      <w:tblPr>
        <w:tblW w:w="10980" w:type="dxa"/>
        <w:tblInd w:w="-792" w:type="dxa"/>
        <w:tblLook w:val="01E0" w:firstRow="1" w:lastRow="1" w:firstColumn="1" w:lastColumn="1" w:noHBand="0" w:noVBand="0"/>
      </w:tblPr>
      <w:tblGrid>
        <w:gridCol w:w="3778"/>
        <w:gridCol w:w="3958"/>
        <w:gridCol w:w="3244"/>
      </w:tblGrid>
      <w:tr w:rsidR="003839BE" w14:paraId="0DD4A64F" w14:textId="77777777">
        <w:tc>
          <w:tcPr>
            <w:tcW w:w="3778" w:type="dxa"/>
            <w:shd w:val="clear" w:color="auto" w:fill="auto"/>
          </w:tcPr>
          <w:p w14:paraId="1B7EDE48" w14:textId="77777777" w:rsidR="003839BE" w:rsidRDefault="00075FE8">
            <w:pPr>
              <w:rPr>
                <w:b/>
              </w:rPr>
            </w:pPr>
            <w:r>
              <w:rPr>
                <w:b/>
              </w:rPr>
              <w:t xml:space="preserve">Date limite de réception des dossiers </w:t>
            </w:r>
          </w:p>
          <w:p w14:paraId="6D222042" w14:textId="77777777" w:rsidR="003839BE" w:rsidRDefault="00075FE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eadline for receipt of application forms </w:t>
            </w:r>
          </w:p>
          <w:p w14:paraId="513C7558" w14:textId="77777777" w:rsidR="003839BE" w:rsidRDefault="003839BE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958" w:type="dxa"/>
            <w:shd w:val="clear" w:color="auto" w:fill="auto"/>
          </w:tcPr>
          <w:p w14:paraId="176E8411" w14:textId="77777777" w:rsidR="003839BE" w:rsidRDefault="00075F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ntrée de septembre / </w:t>
            </w:r>
            <w:proofErr w:type="spellStart"/>
            <w:r>
              <w:rPr>
                <w:b/>
                <w:bCs/>
              </w:rPr>
              <w:t>Septe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take</w:t>
            </w:r>
            <w:proofErr w:type="spellEnd"/>
            <w:r>
              <w:rPr>
                <w:b/>
                <w:bCs/>
              </w:rPr>
              <w:t> :</w:t>
            </w:r>
          </w:p>
          <w:p w14:paraId="05CD4484" w14:textId="77777777" w:rsidR="003839BE" w:rsidRDefault="003839BE">
            <w:pPr>
              <w:rPr>
                <w:b/>
                <w:bCs/>
              </w:rPr>
            </w:pPr>
          </w:p>
          <w:p w14:paraId="2ECA223E" w14:textId="77777777" w:rsidR="003839BE" w:rsidRDefault="00075F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ntrée de janvier / </w:t>
            </w:r>
            <w:proofErr w:type="spellStart"/>
            <w:r>
              <w:rPr>
                <w:b/>
                <w:bCs/>
              </w:rPr>
              <w:t>Janu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take</w:t>
            </w:r>
            <w:proofErr w:type="spellEnd"/>
            <w:r>
              <w:rPr>
                <w:b/>
                <w:bCs/>
              </w:rPr>
              <w:t> :</w:t>
            </w:r>
          </w:p>
          <w:p w14:paraId="1B907766" w14:textId="77777777" w:rsidR="003839BE" w:rsidRDefault="003839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4" w:type="dxa"/>
            <w:shd w:val="clear" w:color="auto" w:fill="auto"/>
          </w:tcPr>
          <w:p w14:paraId="1041337D" w14:textId="40270C21" w:rsidR="003839BE" w:rsidRDefault="00075FE8">
            <w:r>
              <w:rPr>
                <w:b/>
                <w:bCs/>
              </w:rPr>
              <w:t>1er mai / 1 May 202</w:t>
            </w:r>
            <w:r w:rsidR="00F27E60">
              <w:rPr>
                <w:b/>
                <w:bCs/>
              </w:rPr>
              <w:t>4</w:t>
            </w:r>
          </w:p>
          <w:p w14:paraId="3060F510" w14:textId="77777777" w:rsidR="003839BE" w:rsidRDefault="003839BE">
            <w:pPr>
              <w:jc w:val="center"/>
              <w:rPr>
                <w:b/>
                <w:bCs/>
              </w:rPr>
            </w:pPr>
          </w:p>
          <w:p w14:paraId="12A63890" w14:textId="380DE6EF" w:rsidR="003839BE" w:rsidRDefault="00BF1693">
            <w:r>
              <w:rPr>
                <w:b/>
                <w:bCs/>
              </w:rPr>
              <w:t>1er</w:t>
            </w:r>
            <w:r w:rsidR="00075FE8">
              <w:rPr>
                <w:b/>
                <w:bCs/>
              </w:rPr>
              <w:t xml:space="preserve"> octobre / </w:t>
            </w:r>
            <w:r>
              <w:rPr>
                <w:b/>
                <w:bCs/>
              </w:rPr>
              <w:t>1</w:t>
            </w:r>
            <w:r w:rsidR="00075FE8">
              <w:rPr>
                <w:b/>
                <w:bCs/>
              </w:rPr>
              <w:t xml:space="preserve"> </w:t>
            </w:r>
            <w:proofErr w:type="spellStart"/>
            <w:r w:rsidR="00075FE8">
              <w:rPr>
                <w:b/>
                <w:bCs/>
              </w:rPr>
              <w:t>October</w:t>
            </w:r>
            <w:proofErr w:type="spellEnd"/>
            <w:r w:rsidR="00075FE8">
              <w:rPr>
                <w:b/>
                <w:bCs/>
              </w:rPr>
              <w:t xml:space="preserve"> 202</w:t>
            </w:r>
            <w:r w:rsidR="00F27E60">
              <w:rPr>
                <w:b/>
                <w:bCs/>
              </w:rPr>
              <w:t>4</w:t>
            </w:r>
          </w:p>
        </w:tc>
      </w:tr>
    </w:tbl>
    <w:p w14:paraId="31FCEECE" w14:textId="77777777" w:rsidR="003839BE" w:rsidRDefault="003839BE">
      <w:pPr>
        <w:ind w:firstLine="142"/>
        <w:jc w:val="center"/>
        <w:rPr>
          <w:b/>
          <w:sz w:val="16"/>
          <w:szCs w:val="16"/>
        </w:rPr>
      </w:pPr>
    </w:p>
    <w:p w14:paraId="4F6220F6" w14:textId="77777777" w:rsidR="003839BE" w:rsidRDefault="003839BE">
      <w:pPr>
        <w:rPr>
          <w:b/>
          <w:sz w:val="16"/>
          <w:szCs w:val="16"/>
        </w:rPr>
      </w:pPr>
    </w:p>
    <w:tbl>
      <w:tblPr>
        <w:tblW w:w="9628" w:type="dxa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105"/>
        <w:gridCol w:w="5523"/>
      </w:tblGrid>
      <w:tr w:rsidR="003839BE" w:rsidRPr="00944DD8" w14:paraId="176A2768" w14:textId="77777777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76C31" w14:textId="77777777" w:rsidR="003839BE" w:rsidRDefault="00075FE8">
            <w:pPr>
              <w:rPr>
                <w:b/>
              </w:rPr>
            </w:pPr>
            <w:r>
              <w:rPr>
                <w:b/>
              </w:rPr>
              <w:t xml:space="preserve">Merci de renvoyer votre dossier complété à : </w:t>
            </w:r>
          </w:p>
          <w:p w14:paraId="061E39B8" w14:textId="77777777" w:rsidR="003839BE" w:rsidRDefault="00075FE8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lang w:val="en-GB"/>
              </w:rPr>
              <w:t xml:space="preserve">Please return your completed file </w:t>
            </w:r>
            <w:proofErr w:type="gramStart"/>
            <w:r>
              <w:rPr>
                <w:b/>
                <w:lang w:val="en-GB"/>
              </w:rPr>
              <w:t>to :</w:t>
            </w:r>
            <w:proofErr w:type="gramEnd"/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F7E0" w14:textId="77777777" w:rsidR="003839BE" w:rsidRPr="00E90806" w:rsidRDefault="00483E76">
            <w:pPr>
              <w:tabs>
                <w:tab w:val="left" w:pos="3686"/>
              </w:tabs>
              <w:rPr>
                <w:bCs/>
                <w:lang w:val="en-GB"/>
              </w:rPr>
            </w:pPr>
            <w:hyperlink r:id="rId9" w:history="1">
              <w:r w:rsidR="00E90806" w:rsidRPr="009D6770">
                <w:rPr>
                  <w:rStyle w:val="Lienhypertexte"/>
                  <w:sz w:val="22"/>
                  <w:szCs w:val="22"/>
                  <w:lang w:val="en-GB"/>
                </w:rPr>
                <w:t>sai.incoming-exchange@listes.univ-ubs.fr</w:t>
              </w:r>
            </w:hyperlink>
            <w:r w:rsidR="00E90806" w:rsidRPr="009D6770">
              <w:rPr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E767F92" w14:textId="77777777" w:rsidR="003839BE" w:rsidRPr="00E90806" w:rsidRDefault="003839BE">
      <w:pPr>
        <w:rPr>
          <w:b/>
          <w:sz w:val="22"/>
          <w:szCs w:val="22"/>
          <w:lang w:val="en-GB"/>
        </w:rPr>
      </w:pPr>
    </w:p>
    <w:p w14:paraId="0308E620" w14:textId="77777777" w:rsidR="003839BE" w:rsidRPr="00E90806" w:rsidRDefault="003839BE">
      <w:pPr>
        <w:ind w:firstLine="142"/>
        <w:jc w:val="center"/>
        <w:rPr>
          <w:b/>
          <w:sz w:val="16"/>
          <w:szCs w:val="16"/>
          <w:lang w:val="en-GB"/>
        </w:rPr>
      </w:pPr>
    </w:p>
    <w:p w14:paraId="07710430" w14:textId="77777777" w:rsidR="003839BE" w:rsidRPr="00E90806" w:rsidRDefault="003839BE">
      <w:pPr>
        <w:rPr>
          <w:b/>
          <w:lang w:val="en-GB"/>
        </w:rPr>
      </w:pPr>
    </w:p>
    <w:tbl>
      <w:tblPr>
        <w:tblW w:w="9781" w:type="dxa"/>
        <w:tblInd w:w="-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102"/>
      </w:tblGrid>
      <w:tr w:rsidR="003839BE" w14:paraId="52AA85A1" w14:textId="77777777">
        <w:tc>
          <w:tcPr>
            <w:tcW w:w="4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5BA5F83" w14:textId="77777777" w:rsidR="003839BE" w:rsidRPr="00E90806" w:rsidRDefault="003839BE">
            <w:pPr>
              <w:jc w:val="right"/>
              <w:rPr>
                <w:b/>
                <w:u w:val="single"/>
                <w:lang w:val="en-GB"/>
              </w:rPr>
            </w:pPr>
          </w:p>
          <w:p w14:paraId="29EEE64B" w14:textId="77777777" w:rsidR="003839BE" w:rsidRDefault="00075FE8">
            <w:pPr>
              <w:jc w:val="right"/>
              <w:rPr>
                <w:b/>
                <w:i/>
              </w:rPr>
            </w:pPr>
            <w:r>
              <w:rPr>
                <w:b/>
                <w:u w:val="single"/>
              </w:rPr>
              <w:t>Institution d’origine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  <w:i/>
              </w:rPr>
              <w:t>Sending</w:t>
            </w:r>
            <w:proofErr w:type="spellEnd"/>
            <w:r>
              <w:rPr>
                <w:b/>
                <w:i/>
              </w:rPr>
              <w:t xml:space="preserve"> Institution :</w:t>
            </w:r>
          </w:p>
          <w:p w14:paraId="4D05A14D" w14:textId="77777777" w:rsidR="003839BE" w:rsidRDefault="003839BE">
            <w:pPr>
              <w:jc w:val="right"/>
            </w:pPr>
          </w:p>
        </w:tc>
        <w:tc>
          <w:tcPr>
            <w:tcW w:w="510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6C09E531" w14:textId="77777777" w:rsidR="003839BE" w:rsidRDefault="003839BE"/>
        </w:tc>
      </w:tr>
      <w:tr w:rsidR="003839BE" w:rsidRPr="00944DD8" w14:paraId="2EF13D17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72D56300" w14:textId="77777777" w:rsidR="003839BE" w:rsidRDefault="00075FE8">
            <w:pPr>
              <w:jc w:val="right"/>
            </w:pPr>
            <w:r>
              <w:t>Nom et adresse complète de votre université :</w:t>
            </w:r>
          </w:p>
          <w:p w14:paraId="7F43FE51" w14:textId="77777777" w:rsidR="003839BE" w:rsidRDefault="00075FE8">
            <w:pPr>
              <w:jc w:val="right"/>
              <w:rPr>
                <w:lang w:val="en-GB"/>
              </w:rPr>
            </w:pPr>
            <w:r>
              <w:rPr>
                <w:i/>
                <w:lang w:val="en-GB"/>
              </w:rPr>
              <w:t xml:space="preserve">Full name and address of your </w:t>
            </w:r>
            <w:proofErr w:type="gramStart"/>
            <w:r>
              <w:rPr>
                <w:i/>
                <w:lang w:val="en-GB"/>
              </w:rPr>
              <w:t>institution</w:t>
            </w:r>
            <w:r>
              <w:rPr>
                <w:lang w:val="en-GB"/>
              </w:rPr>
              <w:t xml:space="preserve"> :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6E806B6D" w14:textId="77777777" w:rsidR="003839BE" w:rsidRDefault="003839BE">
            <w:pPr>
              <w:ind w:left="-68" w:right="-72"/>
              <w:jc w:val="center"/>
              <w:rPr>
                <w:lang w:val="en-GB"/>
              </w:rPr>
            </w:pPr>
          </w:p>
          <w:p w14:paraId="4FA61421" w14:textId="77777777" w:rsidR="003839BE" w:rsidRDefault="003839BE">
            <w:pPr>
              <w:ind w:left="-68" w:right="-72"/>
              <w:jc w:val="center"/>
              <w:rPr>
                <w:lang w:val="en-GB"/>
              </w:rPr>
            </w:pPr>
          </w:p>
          <w:p w14:paraId="315F269B" w14:textId="77777777" w:rsidR="003839BE" w:rsidRDefault="003839BE">
            <w:pPr>
              <w:ind w:left="-68" w:right="-72"/>
              <w:jc w:val="center"/>
              <w:rPr>
                <w:lang w:val="en-GB"/>
              </w:rPr>
            </w:pP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2A58E260" w14:textId="77777777" w:rsidR="003839BE" w:rsidRDefault="003839BE">
            <w:pPr>
              <w:ind w:left="-68" w:right="-72"/>
              <w:jc w:val="center"/>
              <w:rPr>
                <w:lang w:val="en-GB"/>
              </w:rPr>
            </w:pPr>
          </w:p>
        </w:tc>
      </w:tr>
      <w:tr w:rsidR="003839BE" w14:paraId="2B82A876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77C16861" w14:textId="77777777" w:rsidR="003839BE" w:rsidRDefault="00075FE8">
            <w:pPr>
              <w:ind w:left="-68" w:right="-72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                 Nom de </w:t>
            </w:r>
            <w:proofErr w:type="spellStart"/>
            <w:r>
              <w:rPr>
                <w:lang w:val="en-GB"/>
              </w:rPr>
              <w:t>vot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ordinateu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édagogique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51CE46F3" w14:textId="77777777" w:rsidR="003839BE" w:rsidRDefault="00075FE8">
            <w:pPr>
              <w:ind w:left="-68" w:right="-72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                        Name of your departmental coordinator:</w:t>
            </w:r>
          </w:p>
          <w:p w14:paraId="7184BFE7" w14:textId="77777777" w:rsidR="003839BE" w:rsidRDefault="003839BE">
            <w:pPr>
              <w:ind w:left="-68" w:right="-72"/>
              <w:jc w:val="center"/>
              <w:rPr>
                <w:i/>
                <w:color w:val="FF0000"/>
                <w:lang w:val="en-GB"/>
              </w:rPr>
            </w:pP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0CC2E2C7" w14:textId="77777777" w:rsidR="003839BE" w:rsidRDefault="003839BE">
            <w:pPr>
              <w:jc w:val="right"/>
            </w:pPr>
          </w:p>
        </w:tc>
      </w:tr>
      <w:tr w:rsidR="003839BE" w14:paraId="267F99F8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4E858B3C" w14:textId="77777777" w:rsidR="003839BE" w:rsidRDefault="00075FE8">
            <w:pPr>
              <w:jc w:val="right"/>
            </w:pPr>
            <w:r>
              <w:t xml:space="preserve">Numéro de téléphone / </w:t>
            </w:r>
            <w:r>
              <w:rPr>
                <w:i/>
              </w:rPr>
              <w:t xml:space="preserve">Phone </w:t>
            </w:r>
            <w:proofErr w:type="spellStart"/>
            <w:r>
              <w:rPr>
                <w:i/>
              </w:rPr>
              <w:t>number</w:t>
            </w:r>
            <w:proofErr w:type="spellEnd"/>
            <w:r>
              <w:t xml:space="preserve"> :</w:t>
            </w:r>
          </w:p>
        </w:tc>
        <w:tc>
          <w:tcPr>
            <w:tcW w:w="510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43B6ADD" w14:textId="77777777" w:rsidR="003839BE" w:rsidRDefault="003839BE">
            <w:pPr>
              <w:jc w:val="right"/>
            </w:pPr>
          </w:p>
        </w:tc>
      </w:tr>
      <w:tr w:rsidR="003839BE" w14:paraId="5024C466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08429856" w14:textId="77777777" w:rsidR="003839BE" w:rsidRDefault="003839BE">
            <w:pPr>
              <w:jc w:val="right"/>
            </w:pPr>
          </w:p>
        </w:tc>
        <w:tc>
          <w:tcPr>
            <w:tcW w:w="5101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7DDADB87" w14:textId="77777777" w:rsidR="003839BE" w:rsidRDefault="003839BE">
            <w:pPr>
              <w:jc w:val="right"/>
            </w:pPr>
          </w:p>
        </w:tc>
      </w:tr>
      <w:tr w:rsidR="003839BE" w14:paraId="296776A1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2D8F6EB9" w14:textId="77777777" w:rsidR="003839BE" w:rsidRDefault="00075FE8">
            <w:pPr>
              <w:jc w:val="right"/>
              <w:rPr>
                <w:lang w:val="en-GB"/>
              </w:rPr>
            </w:pPr>
            <w:r>
              <w:t>Email :</w:t>
            </w: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729777BC" w14:textId="77777777" w:rsidR="003839BE" w:rsidRDefault="003839BE">
            <w:pPr>
              <w:rPr>
                <w:lang w:val="en-GB"/>
              </w:rPr>
            </w:pPr>
          </w:p>
          <w:p w14:paraId="37D960E8" w14:textId="77777777" w:rsidR="003839BE" w:rsidRDefault="003839BE">
            <w:pPr>
              <w:rPr>
                <w:lang w:val="en-GB"/>
              </w:rPr>
            </w:pPr>
          </w:p>
        </w:tc>
      </w:tr>
      <w:tr w:rsidR="003839BE" w:rsidRPr="00944DD8" w14:paraId="04A22547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013EC9DF" w14:textId="77777777" w:rsidR="003839BE" w:rsidRDefault="00075FE8">
            <w:pPr>
              <w:jc w:val="right"/>
            </w:pPr>
            <w:r>
              <w:t>Nom du responsable des Affaires Internationales :</w:t>
            </w:r>
          </w:p>
          <w:p w14:paraId="60D31925" w14:textId="77777777" w:rsidR="003839BE" w:rsidRDefault="00075FE8">
            <w:pPr>
              <w:jc w:val="right"/>
              <w:rPr>
                <w:lang w:val="en-GB"/>
              </w:rPr>
            </w:pPr>
            <w:r>
              <w:rPr>
                <w:i/>
                <w:lang w:val="en-GB"/>
              </w:rPr>
              <w:t>Name of the International Office manager:</w:t>
            </w:r>
          </w:p>
          <w:p w14:paraId="1D7895EF" w14:textId="77777777" w:rsidR="003839BE" w:rsidRDefault="003839BE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361CA992" w14:textId="77777777" w:rsidR="003839BE" w:rsidRDefault="003839BE">
            <w:pPr>
              <w:rPr>
                <w:lang w:val="en-GB"/>
              </w:rPr>
            </w:pPr>
          </w:p>
        </w:tc>
      </w:tr>
      <w:tr w:rsidR="003839BE" w14:paraId="56293198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5B7CC319" w14:textId="77777777" w:rsidR="003839BE" w:rsidRDefault="00075FE8">
            <w:pPr>
              <w:jc w:val="right"/>
            </w:pPr>
            <w:r>
              <w:t xml:space="preserve">Numéro de téléphone / </w:t>
            </w:r>
            <w:r>
              <w:rPr>
                <w:i/>
              </w:rPr>
              <w:t xml:space="preserve">Phone </w:t>
            </w:r>
            <w:proofErr w:type="spellStart"/>
            <w:proofErr w:type="gramStart"/>
            <w:r>
              <w:rPr>
                <w:i/>
              </w:rPr>
              <w:t>number</w:t>
            </w:r>
            <w:proofErr w:type="spellEnd"/>
            <w:r>
              <w:t>:</w:t>
            </w:r>
            <w:proofErr w:type="gramEnd"/>
          </w:p>
        </w:tc>
        <w:tc>
          <w:tcPr>
            <w:tcW w:w="510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C5579A9" w14:textId="77777777" w:rsidR="003839BE" w:rsidRDefault="003839BE"/>
        </w:tc>
      </w:tr>
      <w:tr w:rsidR="003839BE" w14:paraId="534A0057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05606EF6" w14:textId="77777777" w:rsidR="003839BE" w:rsidRDefault="00075FE8">
            <w:pPr>
              <w:jc w:val="right"/>
            </w:pPr>
            <w:r>
              <w:t>:</w:t>
            </w:r>
          </w:p>
        </w:tc>
        <w:tc>
          <w:tcPr>
            <w:tcW w:w="5101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5F8D8591" w14:textId="77777777" w:rsidR="003839BE" w:rsidRDefault="003839BE"/>
        </w:tc>
      </w:tr>
      <w:tr w:rsidR="003839BE" w14:paraId="726DF990" w14:textId="77777777">
        <w:tc>
          <w:tcPr>
            <w:tcW w:w="467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FBDC53" w14:textId="77777777" w:rsidR="003839BE" w:rsidRDefault="00075FE8">
            <w:pPr>
              <w:jc w:val="right"/>
            </w:pPr>
            <w:r>
              <w:t>Email :</w:t>
            </w:r>
          </w:p>
        </w:tc>
        <w:tc>
          <w:tcPr>
            <w:tcW w:w="5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04A5F" w14:textId="77777777" w:rsidR="003839BE" w:rsidRDefault="003839BE"/>
          <w:p w14:paraId="2A71FFC5" w14:textId="77777777" w:rsidR="003839BE" w:rsidRDefault="003839BE"/>
        </w:tc>
      </w:tr>
    </w:tbl>
    <w:p w14:paraId="000BF0B8" w14:textId="77777777" w:rsidR="003839BE" w:rsidRDefault="003839BE"/>
    <w:tbl>
      <w:tblPr>
        <w:tblW w:w="9751" w:type="dxa"/>
        <w:tblInd w:w="-72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42"/>
        <w:gridCol w:w="1418"/>
        <w:gridCol w:w="815"/>
        <w:gridCol w:w="461"/>
        <w:gridCol w:w="1274"/>
        <w:gridCol w:w="10"/>
        <w:gridCol w:w="983"/>
        <w:gridCol w:w="1104"/>
      </w:tblGrid>
      <w:tr w:rsidR="003839BE" w14:paraId="4ABBDEEB" w14:textId="77777777">
        <w:tc>
          <w:tcPr>
            <w:tcW w:w="35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51E696E" w14:textId="77777777" w:rsidR="003839BE" w:rsidRDefault="00075FE8">
            <w:pPr>
              <w:rPr>
                <w:b/>
              </w:rPr>
            </w:pPr>
            <w:r>
              <w:rPr>
                <w:b/>
                <w:u w:val="single"/>
              </w:rPr>
              <w:t>Renseignements sur l’étudiant</w:t>
            </w:r>
            <w:r>
              <w:rPr>
                <w:b/>
              </w:rPr>
              <w:t xml:space="preserve"> :</w:t>
            </w:r>
          </w:p>
          <w:p w14:paraId="5ABF8FB4" w14:textId="77777777" w:rsidR="003839BE" w:rsidRDefault="003839BE"/>
        </w:tc>
        <w:tc>
          <w:tcPr>
            <w:tcW w:w="2375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01F8E5B4" w14:textId="77777777" w:rsidR="003839BE" w:rsidRDefault="003839BE">
            <w:pPr>
              <w:jc w:val="right"/>
            </w:pPr>
          </w:p>
        </w:tc>
        <w:tc>
          <w:tcPr>
            <w:tcW w:w="1745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4490E0CA" w14:textId="77777777" w:rsidR="003839BE" w:rsidRDefault="003839BE"/>
        </w:tc>
        <w:tc>
          <w:tcPr>
            <w:tcW w:w="2087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050C7A48" w14:textId="77777777" w:rsidR="003839BE" w:rsidRDefault="003839BE"/>
        </w:tc>
      </w:tr>
      <w:tr w:rsidR="003839BE" w14:paraId="719E9F3A" w14:textId="77777777">
        <w:trPr>
          <w:cantSplit/>
        </w:trPr>
        <w:tc>
          <w:tcPr>
            <w:tcW w:w="5103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2463B125" w14:textId="77777777" w:rsidR="003839BE" w:rsidRDefault="00075FE8">
            <w:r>
              <w:t xml:space="preserve">Nom / </w:t>
            </w:r>
            <w:proofErr w:type="spellStart"/>
            <w:proofErr w:type="gramStart"/>
            <w:r>
              <w:rPr>
                <w:i/>
              </w:rPr>
              <w:t>Surname</w:t>
            </w:r>
            <w:proofErr w:type="spellEnd"/>
            <w:r>
              <w:t>:</w:t>
            </w:r>
            <w:proofErr w:type="gramEnd"/>
          </w:p>
          <w:p w14:paraId="1F8F8EC4" w14:textId="77777777" w:rsidR="003839BE" w:rsidRDefault="003839BE"/>
        </w:tc>
        <w:tc>
          <w:tcPr>
            <w:tcW w:w="4647" w:type="dxa"/>
            <w:gridSpan w:val="6"/>
            <w:tcBorders>
              <w:right w:val="single" w:sz="6" w:space="0" w:color="000000"/>
            </w:tcBorders>
            <w:shd w:val="clear" w:color="auto" w:fill="auto"/>
          </w:tcPr>
          <w:p w14:paraId="6164C320" w14:textId="77777777" w:rsidR="003839BE" w:rsidRDefault="00075FE8">
            <w:r>
              <w:t xml:space="preserve">Prénom / </w:t>
            </w:r>
            <w:r>
              <w:rPr>
                <w:i/>
              </w:rPr>
              <w:t xml:space="preserve">First </w:t>
            </w:r>
            <w:proofErr w:type="spellStart"/>
            <w:proofErr w:type="gramStart"/>
            <w:r>
              <w:rPr>
                <w:i/>
              </w:rPr>
              <w:t>name</w:t>
            </w:r>
            <w:proofErr w:type="spellEnd"/>
            <w:r>
              <w:t>:</w:t>
            </w:r>
            <w:proofErr w:type="gramEnd"/>
          </w:p>
        </w:tc>
      </w:tr>
      <w:tr w:rsidR="003839BE" w14:paraId="02B2C59E" w14:textId="77777777">
        <w:tc>
          <w:tcPr>
            <w:tcW w:w="36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6D4F76E5" w14:textId="77777777" w:rsidR="003839BE" w:rsidRDefault="00075FE8">
            <w:pPr>
              <w:rPr>
                <w:i/>
              </w:rPr>
            </w:pPr>
            <w:r>
              <w:t xml:space="preserve">Date de naissance / </w:t>
            </w:r>
            <w:r>
              <w:rPr>
                <w:i/>
              </w:rPr>
              <w:t xml:space="preserve">Date of </w:t>
            </w:r>
            <w:proofErr w:type="spellStart"/>
            <w:r>
              <w:rPr>
                <w:i/>
              </w:rPr>
              <w:t>birth</w:t>
            </w:r>
            <w:proofErr w:type="spellEnd"/>
            <w:r>
              <w:rPr>
                <w:i/>
              </w:rPr>
              <w:t xml:space="preserve"> :</w:t>
            </w:r>
          </w:p>
          <w:p w14:paraId="1C910EBA" w14:textId="77777777" w:rsidR="003839BE" w:rsidRDefault="00075FE8">
            <w:pPr>
              <w:rPr>
                <w:lang w:val="en-US"/>
              </w:rPr>
            </w:pPr>
            <w:r>
              <w:rPr>
                <w:i/>
                <w:lang w:val="en-US"/>
              </w:rPr>
              <w:t>(</w:t>
            </w:r>
            <w:proofErr w:type="gramStart"/>
            <w:r>
              <w:rPr>
                <w:i/>
                <w:lang w:val="en-US"/>
              </w:rPr>
              <w:t>day</w:t>
            </w:r>
            <w:proofErr w:type="gramEnd"/>
            <w:r>
              <w:rPr>
                <w:i/>
                <w:lang w:val="en-US"/>
              </w:rPr>
              <w:t xml:space="preserve">, month, year) </w:t>
            </w:r>
          </w:p>
          <w:p w14:paraId="03EEBFD4" w14:textId="77777777" w:rsidR="003839BE" w:rsidRDefault="003839BE">
            <w:pPr>
              <w:rPr>
                <w:lang w:val="en-US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7941DBB7" w14:textId="77777777" w:rsidR="003839BE" w:rsidRDefault="00075FE8">
            <w:pPr>
              <w:jc w:val="right"/>
            </w:pPr>
            <w:r>
              <w:t xml:space="preserve">Sexe / </w:t>
            </w:r>
            <w:proofErr w:type="spellStart"/>
            <w:r>
              <w:rPr>
                <w:i/>
              </w:rPr>
              <w:t>Gender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6E96E20E" w14:textId="77777777" w:rsidR="003839BE" w:rsidRDefault="00075FE8">
            <w:pPr>
              <w:jc w:val="right"/>
            </w:pP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M</w:t>
            </w:r>
          </w:p>
        </w:tc>
        <w:tc>
          <w:tcPr>
            <w:tcW w:w="2097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14:paraId="2D6B268D" w14:textId="77777777"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F</w:t>
            </w:r>
          </w:p>
        </w:tc>
      </w:tr>
      <w:tr w:rsidR="003839BE" w14:paraId="2D089BB7" w14:textId="77777777">
        <w:tc>
          <w:tcPr>
            <w:tcW w:w="36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1F540270" w14:textId="77777777" w:rsidR="003839BE" w:rsidRDefault="00075FE8">
            <w:r>
              <w:t xml:space="preserve">Nationalité / </w:t>
            </w:r>
            <w:proofErr w:type="spellStart"/>
            <w:r>
              <w:rPr>
                <w:i/>
              </w:rPr>
              <w:t>Nationality</w:t>
            </w:r>
            <w:proofErr w:type="spellEnd"/>
            <w:r>
              <w:rPr>
                <w:i/>
              </w:rPr>
              <w:t xml:space="preserve"> :</w:t>
            </w:r>
          </w:p>
          <w:p w14:paraId="74EE3377" w14:textId="77777777" w:rsidR="003839BE" w:rsidRDefault="003839BE"/>
        </w:tc>
        <w:tc>
          <w:tcPr>
            <w:tcW w:w="1418" w:type="dxa"/>
            <w:shd w:val="clear" w:color="auto" w:fill="auto"/>
          </w:tcPr>
          <w:p w14:paraId="71395696" w14:textId="77777777" w:rsidR="003839BE" w:rsidRDefault="003839BE"/>
        </w:tc>
        <w:tc>
          <w:tcPr>
            <w:tcW w:w="3543" w:type="dxa"/>
            <w:gridSpan w:val="5"/>
            <w:shd w:val="clear" w:color="auto" w:fill="auto"/>
          </w:tcPr>
          <w:p w14:paraId="3FBBAA29" w14:textId="77777777" w:rsidR="003839BE" w:rsidRDefault="003839BE"/>
        </w:tc>
        <w:tc>
          <w:tcPr>
            <w:tcW w:w="1104" w:type="dxa"/>
            <w:tcBorders>
              <w:right w:val="single" w:sz="6" w:space="0" w:color="000000"/>
            </w:tcBorders>
            <w:shd w:val="clear" w:color="auto" w:fill="auto"/>
          </w:tcPr>
          <w:p w14:paraId="1D7BAF81" w14:textId="77777777" w:rsidR="003839BE" w:rsidRDefault="003839BE"/>
        </w:tc>
      </w:tr>
      <w:tr w:rsidR="003839BE" w14:paraId="079B1AF3" w14:textId="77777777">
        <w:tc>
          <w:tcPr>
            <w:tcW w:w="36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3E4A89A2" w14:textId="77777777" w:rsidR="003839BE" w:rsidRDefault="00075FE8">
            <w:pPr>
              <w:rPr>
                <w:i/>
              </w:rPr>
            </w:pPr>
            <w:r>
              <w:t xml:space="preserve">Adresse permanente / </w:t>
            </w:r>
            <w:r>
              <w:rPr>
                <w:i/>
              </w:rPr>
              <w:t xml:space="preserve">Permanent </w:t>
            </w:r>
            <w:proofErr w:type="spellStart"/>
            <w:r>
              <w:rPr>
                <w:i/>
              </w:rPr>
              <w:t>address</w:t>
            </w:r>
            <w:proofErr w:type="spellEnd"/>
            <w:r>
              <w:rPr>
                <w:i/>
              </w:rPr>
              <w:t xml:space="preserve"> :</w:t>
            </w:r>
          </w:p>
          <w:p w14:paraId="4C8ED0A3" w14:textId="77777777" w:rsidR="003839BE" w:rsidRDefault="003839BE"/>
          <w:p w14:paraId="1DE6CD51" w14:textId="77777777" w:rsidR="003839BE" w:rsidRDefault="003839BE"/>
          <w:p w14:paraId="3A5F5692" w14:textId="77777777" w:rsidR="003839BE" w:rsidRDefault="003839BE"/>
        </w:tc>
        <w:tc>
          <w:tcPr>
            <w:tcW w:w="1418" w:type="dxa"/>
            <w:shd w:val="clear" w:color="auto" w:fill="auto"/>
          </w:tcPr>
          <w:p w14:paraId="7688F714" w14:textId="77777777" w:rsidR="003839BE" w:rsidRDefault="003839BE"/>
        </w:tc>
        <w:tc>
          <w:tcPr>
            <w:tcW w:w="3543" w:type="dxa"/>
            <w:gridSpan w:val="5"/>
            <w:shd w:val="clear" w:color="auto" w:fill="auto"/>
          </w:tcPr>
          <w:p w14:paraId="7F7BA483" w14:textId="77777777" w:rsidR="003839BE" w:rsidRDefault="003839BE"/>
        </w:tc>
        <w:tc>
          <w:tcPr>
            <w:tcW w:w="1104" w:type="dxa"/>
            <w:tcBorders>
              <w:right w:val="single" w:sz="6" w:space="0" w:color="000000"/>
            </w:tcBorders>
            <w:shd w:val="clear" w:color="auto" w:fill="auto"/>
          </w:tcPr>
          <w:p w14:paraId="4563254F" w14:textId="77777777" w:rsidR="003839BE" w:rsidRDefault="003839BE"/>
        </w:tc>
      </w:tr>
      <w:tr w:rsidR="003839BE" w14:paraId="0AC96122" w14:textId="77777777">
        <w:tc>
          <w:tcPr>
            <w:tcW w:w="368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65882F" w14:textId="77777777" w:rsidR="003839BE" w:rsidRDefault="00075FE8">
            <w:r>
              <w:t xml:space="preserve">Téléphone / Phone </w:t>
            </w:r>
            <w:proofErr w:type="spellStart"/>
            <w:r>
              <w:t>number</w:t>
            </w:r>
            <w:proofErr w:type="spellEnd"/>
            <w:r>
              <w:t xml:space="preserve"> :</w:t>
            </w:r>
          </w:p>
          <w:p w14:paraId="26265DD9" w14:textId="77777777" w:rsidR="003839BE" w:rsidRDefault="003839BE"/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28EB2174" w14:textId="77777777" w:rsidR="003839BE" w:rsidRDefault="003839BE"/>
        </w:tc>
        <w:tc>
          <w:tcPr>
            <w:tcW w:w="3543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 w14:paraId="5F6F2DE3" w14:textId="77777777" w:rsidR="003839BE" w:rsidRDefault="00075FE8">
            <w:proofErr w:type="spellStart"/>
            <w:proofErr w:type="gramStart"/>
            <w:r>
              <w:t>E.mail</w:t>
            </w:r>
            <w:proofErr w:type="spellEnd"/>
            <w:proofErr w:type="gramEnd"/>
            <w:r>
              <w:t xml:space="preserve"> : 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059FF" w14:textId="77777777" w:rsidR="003839BE" w:rsidRDefault="003839BE"/>
        </w:tc>
      </w:tr>
    </w:tbl>
    <w:p w14:paraId="6AA0127E" w14:textId="77777777" w:rsidR="003839BE" w:rsidRDefault="003839BE">
      <w:pPr>
        <w:rPr>
          <w:b/>
          <w:sz w:val="8"/>
          <w:szCs w:val="8"/>
          <w:u w:val="single"/>
        </w:rPr>
      </w:pPr>
    </w:p>
    <w:p w14:paraId="19F24E02" w14:textId="77777777" w:rsidR="003839BE" w:rsidRDefault="003839BE">
      <w:pPr>
        <w:rPr>
          <w:b/>
          <w:sz w:val="8"/>
          <w:szCs w:val="8"/>
          <w:u w:val="single"/>
        </w:rPr>
      </w:pPr>
    </w:p>
    <w:p w14:paraId="7FA75B38" w14:textId="77777777" w:rsidR="003839BE" w:rsidRDefault="003839BE">
      <w:pPr>
        <w:rPr>
          <w:b/>
          <w:sz w:val="8"/>
          <w:szCs w:val="8"/>
          <w:u w:val="single"/>
        </w:rPr>
      </w:pPr>
    </w:p>
    <w:p w14:paraId="526371E6" w14:textId="77777777" w:rsidR="003839BE" w:rsidRDefault="003839BE">
      <w:pPr>
        <w:rPr>
          <w:b/>
          <w:sz w:val="8"/>
          <w:szCs w:val="8"/>
          <w:u w:val="single"/>
        </w:rPr>
      </w:pPr>
    </w:p>
    <w:p w14:paraId="4C155673" w14:textId="77777777" w:rsidR="003839BE" w:rsidRDefault="003839BE">
      <w:pPr>
        <w:rPr>
          <w:b/>
          <w:sz w:val="8"/>
          <w:szCs w:val="8"/>
          <w:u w:val="single"/>
        </w:rPr>
      </w:pPr>
    </w:p>
    <w:p w14:paraId="69A26812" w14:textId="77777777" w:rsidR="003839BE" w:rsidRDefault="003839BE">
      <w:pPr>
        <w:rPr>
          <w:b/>
          <w:sz w:val="8"/>
          <w:szCs w:val="8"/>
          <w:u w:val="single"/>
        </w:rPr>
      </w:pPr>
    </w:p>
    <w:p w14:paraId="167F62C4" w14:textId="77777777" w:rsidR="003839BE" w:rsidRDefault="003839BE">
      <w:pPr>
        <w:rPr>
          <w:b/>
          <w:sz w:val="8"/>
          <w:szCs w:val="8"/>
          <w:u w:val="single"/>
        </w:rPr>
      </w:pPr>
    </w:p>
    <w:p w14:paraId="2FFCC615" w14:textId="77777777" w:rsidR="003839BE" w:rsidRDefault="003839BE">
      <w:pPr>
        <w:rPr>
          <w:b/>
          <w:sz w:val="8"/>
          <w:szCs w:val="8"/>
          <w:u w:val="single"/>
        </w:rPr>
      </w:pPr>
    </w:p>
    <w:p w14:paraId="0F47D50B" w14:textId="77777777" w:rsidR="003839BE" w:rsidRDefault="003839BE">
      <w:pPr>
        <w:rPr>
          <w:b/>
          <w:sz w:val="8"/>
          <w:szCs w:val="8"/>
          <w:u w:val="single"/>
        </w:rPr>
      </w:pPr>
    </w:p>
    <w:p w14:paraId="51C4D06D" w14:textId="77777777" w:rsidR="003839BE" w:rsidRDefault="003839BE">
      <w:pPr>
        <w:rPr>
          <w:b/>
          <w:sz w:val="8"/>
          <w:szCs w:val="8"/>
          <w:u w:val="single"/>
        </w:rPr>
      </w:pPr>
    </w:p>
    <w:p w14:paraId="067CBFBD" w14:textId="77777777" w:rsidR="003839BE" w:rsidRDefault="003839BE">
      <w:pPr>
        <w:rPr>
          <w:b/>
          <w:sz w:val="8"/>
          <w:szCs w:val="8"/>
          <w:u w:val="single"/>
        </w:rPr>
      </w:pPr>
    </w:p>
    <w:p w14:paraId="7AD47CD7" w14:textId="77777777" w:rsidR="003839BE" w:rsidRDefault="003839BE">
      <w:pPr>
        <w:rPr>
          <w:b/>
          <w:sz w:val="8"/>
          <w:szCs w:val="8"/>
          <w:u w:val="single"/>
        </w:rPr>
      </w:pPr>
    </w:p>
    <w:p w14:paraId="44C63360" w14:textId="77777777" w:rsidR="003839BE" w:rsidRDefault="003839BE">
      <w:pPr>
        <w:rPr>
          <w:b/>
          <w:sz w:val="8"/>
          <w:szCs w:val="8"/>
          <w:u w:val="single"/>
        </w:rPr>
      </w:pPr>
    </w:p>
    <w:p w14:paraId="02ADB9AD" w14:textId="77777777" w:rsidR="003839BE" w:rsidRDefault="003839BE">
      <w:pPr>
        <w:rPr>
          <w:b/>
          <w:sz w:val="8"/>
          <w:szCs w:val="8"/>
          <w:u w:val="single"/>
        </w:rPr>
      </w:pPr>
    </w:p>
    <w:p w14:paraId="5DB8E67B" w14:textId="77777777"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Etudes dans </w:t>
      </w:r>
      <w:proofErr w:type="spellStart"/>
      <w:r>
        <w:rPr>
          <w:b/>
          <w:u w:val="single"/>
          <w:lang w:val="en-GB"/>
        </w:rPr>
        <w:t>l’établissement</w:t>
      </w:r>
      <w:proofErr w:type="spellEnd"/>
      <w:r>
        <w:rPr>
          <w:b/>
          <w:u w:val="single"/>
          <w:lang w:val="en-GB"/>
        </w:rPr>
        <w:t xml:space="preserve"> </w:t>
      </w:r>
      <w:proofErr w:type="spellStart"/>
      <w:r>
        <w:rPr>
          <w:b/>
          <w:u w:val="single"/>
          <w:lang w:val="en-GB"/>
        </w:rPr>
        <w:t>d’attache</w:t>
      </w:r>
      <w:proofErr w:type="spellEnd"/>
      <w:r>
        <w:rPr>
          <w:b/>
          <w:u w:val="single"/>
          <w:lang w:val="en-GB"/>
        </w:rPr>
        <w:t xml:space="preserve"> </w:t>
      </w:r>
      <w:r>
        <w:rPr>
          <w:b/>
          <w:lang w:val="en-GB"/>
        </w:rPr>
        <w:t>/</w:t>
      </w:r>
      <w:r>
        <w:rPr>
          <w:b/>
          <w:u w:val="single"/>
          <w:lang w:val="en-GB"/>
        </w:rPr>
        <w:t xml:space="preserve"> </w:t>
      </w:r>
      <w:r>
        <w:rPr>
          <w:b/>
          <w:i/>
          <w:u w:val="single"/>
          <w:lang w:val="en-GB"/>
        </w:rPr>
        <w:t>Field of study in the sending institution</w:t>
      </w:r>
    </w:p>
    <w:p w14:paraId="196EE537" w14:textId="77777777"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  <w:lang w:val="en-GB"/>
        </w:rPr>
      </w:pPr>
    </w:p>
    <w:p w14:paraId="4E5C2202" w14:textId="77777777"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i/>
        </w:rPr>
      </w:pPr>
      <w:r>
        <w:t xml:space="preserve">Matière / </w:t>
      </w:r>
      <w:proofErr w:type="spellStart"/>
      <w:r>
        <w:t>Subject</w:t>
      </w:r>
      <w:proofErr w:type="spellEnd"/>
      <w:r>
        <w:t xml:space="preserve"> area :</w:t>
      </w:r>
    </w:p>
    <w:p w14:paraId="3F9174F4" w14:textId="77777777"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</w:rPr>
      </w:pPr>
    </w:p>
    <w:p w14:paraId="4A408065" w14:textId="77777777"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i/>
        </w:rPr>
      </w:pPr>
      <w:r>
        <w:t xml:space="preserve">Diplôme en cours de préparation / </w:t>
      </w:r>
      <w:r>
        <w:rPr>
          <w:i/>
        </w:rPr>
        <w:t xml:space="preserve">qualification </w:t>
      </w:r>
      <w:proofErr w:type="spellStart"/>
      <w:r>
        <w:rPr>
          <w:i/>
        </w:rPr>
        <w:t>be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pared</w:t>
      </w:r>
      <w:proofErr w:type="spellEnd"/>
      <w:r>
        <w:rPr>
          <w:i/>
        </w:rPr>
        <w:t xml:space="preserve"> :</w:t>
      </w:r>
    </w:p>
    <w:p w14:paraId="278A6EAC" w14:textId="77777777"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</w:rPr>
      </w:pPr>
    </w:p>
    <w:p w14:paraId="04C47702" w14:textId="77777777"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lang w:val="en-GB"/>
        </w:rPr>
      </w:pPr>
      <w:r>
        <w:rPr>
          <w:b/>
          <w:u w:val="single"/>
          <w:lang w:val="en-GB"/>
        </w:rPr>
        <w:t xml:space="preserve">Etudes à </w:t>
      </w:r>
      <w:proofErr w:type="spellStart"/>
      <w:r>
        <w:rPr>
          <w:b/>
          <w:u w:val="single"/>
          <w:lang w:val="en-GB"/>
        </w:rPr>
        <w:t>l’Université</w:t>
      </w:r>
      <w:proofErr w:type="spellEnd"/>
      <w:r>
        <w:rPr>
          <w:b/>
          <w:u w:val="single"/>
          <w:lang w:val="en-GB"/>
        </w:rPr>
        <w:t xml:space="preserve"> Bretagne Sud</w:t>
      </w:r>
      <w:r>
        <w:rPr>
          <w:b/>
          <w:lang w:val="en-GB"/>
        </w:rPr>
        <w:t xml:space="preserve"> / </w:t>
      </w:r>
      <w:r>
        <w:rPr>
          <w:b/>
          <w:i/>
          <w:u w:val="single"/>
          <w:lang w:val="en-GB"/>
        </w:rPr>
        <w:t>Field of study at UBS</w:t>
      </w:r>
    </w:p>
    <w:p w14:paraId="001635E3" w14:textId="77777777"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b/>
          <w:lang w:val="en-GB"/>
        </w:rPr>
      </w:pPr>
    </w:p>
    <w:p w14:paraId="6F1DF4BE" w14:textId="77777777"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  <w:proofErr w:type="spellStart"/>
      <w:r>
        <w:rPr>
          <w:lang w:val="en-GB"/>
        </w:rPr>
        <w:t>Départe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/ </w:t>
      </w:r>
      <w:r>
        <w:rPr>
          <w:i/>
          <w:lang w:val="en-GB"/>
        </w:rPr>
        <w:t>Department of study:</w:t>
      </w:r>
    </w:p>
    <w:p w14:paraId="6B430E77" w14:textId="77777777"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lang w:val="en-GB"/>
        </w:rPr>
      </w:pPr>
    </w:p>
    <w:p w14:paraId="068ED303" w14:textId="77777777"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  <w:proofErr w:type="spellStart"/>
      <w:r>
        <w:rPr>
          <w:lang w:val="en-GB"/>
        </w:rPr>
        <w:t>Domain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/ </w:t>
      </w:r>
      <w:r>
        <w:rPr>
          <w:i/>
          <w:lang w:val="en-GB"/>
        </w:rPr>
        <w:t>Field of Study:</w:t>
      </w:r>
    </w:p>
    <w:p w14:paraId="3041BD3C" w14:textId="77777777"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</w:p>
    <w:p w14:paraId="6505618A" w14:textId="77777777"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  <w:proofErr w:type="spellStart"/>
      <w:r>
        <w:rPr>
          <w:lang w:val="en-GB"/>
        </w:rPr>
        <w:t>Péri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/ </w:t>
      </w:r>
      <w:r>
        <w:rPr>
          <w:i/>
          <w:lang w:val="en-GB"/>
        </w:rPr>
        <w:t>Period of study</w:t>
      </w:r>
      <w:r>
        <w:rPr>
          <w:lang w:val="en-GB"/>
        </w:rPr>
        <w:t xml:space="preserve">:      Semester </w:t>
      </w:r>
      <w:proofErr w:type="gramStart"/>
      <w:r>
        <w:rPr>
          <w:lang w:val="en-GB"/>
        </w:rPr>
        <w:t>1 :</w:t>
      </w:r>
      <w:proofErr w:type="gramEnd"/>
      <w:r>
        <w:rPr>
          <w:lang w:val="en-GB"/>
        </w:rPr>
        <w:t xml:space="preserve">  </w:t>
      </w:r>
      <w:r>
        <w:rPr>
          <w:rFonts w:ascii="Wingdings" w:eastAsia="Wingdings" w:hAnsi="Wingdings" w:cs="Wingdings"/>
          <w:lang w:val="en-GB"/>
        </w:rPr>
        <w:t></w:t>
      </w:r>
      <w:r>
        <w:rPr>
          <w:lang w:val="en-GB"/>
        </w:rPr>
        <w:t xml:space="preserve">    Semester 2 :  </w:t>
      </w:r>
      <w:r>
        <w:rPr>
          <w:rFonts w:ascii="Wingdings" w:eastAsia="Wingdings" w:hAnsi="Wingdings" w:cs="Wingdings"/>
          <w:lang w:val="en-GB"/>
        </w:rPr>
        <w:t></w:t>
      </w:r>
      <w:r>
        <w:rPr>
          <w:lang w:val="en-GB"/>
        </w:rPr>
        <w:t xml:space="preserve">    Full academic Year :  </w:t>
      </w:r>
      <w:r>
        <w:rPr>
          <w:rFonts w:ascii="Wingdings" w:eastAsia="Wingdings" w:hAnsi="Wingdings" w:cs="Wingdings"/>
        </w:rPr>
        <w:t></w:t>
      </w:r>
    </w:p>
    <w:p w14:paraId="1A7BD48F" w14:textId="77777777"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</w:p>
    <w:p w14:paraId="1B963B3B" w14:textId="77777777"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</w:pPr>
      <w:r>
        <w:t xml:space="preserve">Double diplôme / Double </w:t>
      </w:r>
      <w:proofErr w:type="spellStart"/>
      <w:proofErr w:type="gramStart"/>
      <w:r>
        <w:t>degree</w:t>
      </w:r>
      <w:proofErr w:type="spellEnd"/>
      <w:r>
        <w:t>:</w:t>
      </w:r>
      <w:proofErr w:type="gramEnd"/>
      <w:r>
        <w:t xml:space="preserve">       oui/yes   </w:t>
      </w:r>
      <w:r>
        <w:rPr>
          <w:rFonts w:ascii="Wingdings" w:eastAsia="Wingdings" w:hAnsi="Wingdings" w:cs="Wingdings"/>
          <w:lang w:val="en-GB"/>
        </w:rPr>
        <w:t></w:t>
      </w:r>
      <w:r>
        <w:t xml:space="preserve">          non/no </w:t>
      </w:r>
      <w:r>
        <w:rPr>
          <w:rFonts w:ascii="Wingdings" w:eastAsia="Wingdings" w:hAnsi="Wingdings" w:cs="Wingdings"/>
          <w:lang w:val="en-GB"/>
        </w:rPr>
        <w:t></w:t>
      </w:r>
    </w:p>
    <w:p w14:paraId="6D6B12A2" w14:textId="77777777"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</w:pPr>
    </w:p>
    <w:p w14:paraId="3FB6C6A4" w14:textId="77777777" w:rsidR="003839BE" w:rsidRDefault="003839BE">
      <w:pPr>
        <w:ind w:firstLine="142"/>
      </w:pPr>
    </w:p>
    <w:tbl>
      <w:tblPr>
        <w:tblW w:w="9770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5"/>
        <w:gridCol w:w="1560"/>
        <w:gridCol w:w="1702"/>
        <w:gridCol w:w="1163"/>
        <w:gridCol w:w="1310"/>
      </w:tblGrid>
      <w:tr w:rsidR="003839BE" w14:paraId="01EFC166" w14:textId="77777777">
        <w:tc>
          <w:tcPr>
            <w:tcW w:w="729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1EF49BB" w14:textId="77777777" w:rsidR="003839BE" w:rsidRDefault="00075FE8">
            <w:pPr>
              <w:rPr>
                <w:b/>
                <w:i/>
                <w:u w:val="single"/>
              </w:rPr>
            </w:pPr>
            <w:r>
              <w:rPr>
                <w:b/>
                <w:u w:val="single"/>
              </w:rPr>
              <w:t>Niveau en français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  <w:i/>
                <w:u w:val="single"/>
              </w:rPr>
              <w:t>Level</w:t>
            </w:r>
            <w:proofErr w:type="spellEnd"/>
            <w:r>
              <w:rPr>
                <w:b/>
                <w:i/>
                <w:u w:val="single"/>
              </w:rPr>
              <w:t xml:space="preserve"> of French</w:t>
            </w:r>
          </w:p>
          <w:p w14:paraId="33EC8811" w14:textId="77777777" w:rsidR="003839BE" w:rsidRDefault="003839BE">
            <w:pPr>
              <w:rPr>
                <w:b/>
                <w:i/>
                <w:sz w:val="18"/>
                <w:szCs w:val="18"/>
                <w:u w:val="single"/>
              </w:rPr>
            </w:pPr>
          </w:p>
          <w:p w14:paraId="142CB4B1" w14:textId="77777777" w:rsidR="003839BE" w:rsidRDefault="00075FE8">
            <w:pPr>
              <w:rPr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</w:t>
            </w:r>
            <w:r>
              <w:rPr>
                <w:b/>
              </w:rPr>
              <w:t xml:space="preserve"> Niveau de langue française requis : C1 pour les Facultés LLSHS et DSEG, et B2 pour les autres composantes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</w:rPr>
              <w:t>cf. cadre européen commun de référence pour les langues - Conseil de l’Europe)</w:t>
            </w:r>
          </w:p>
          <w:p w14:paraId="121CACD7" w14:textId="77777777" w:rsidR="003839BE" w:rsidRDefault="003839BE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6" w:space="0" w:color="000000"/>
            </w:tcBorders>
            <w:shd w:val="clear" w:color="auto" w:fill="auto"/>
          </w:tcPr>
          <w:p w14:paraId="711F72F8" w14:textId="77777777" w:rsidR="003839BE" w:rsidRDefault="003839BE">
            <w:pPr>
              <w:jc w:val="center"/>
            </w:pPr>
          </w:p>
        </w:tc>
        <w:tc>
          <w:tcPr>
            <w:tcW w:w="13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5E8A7D24" w14:textId="77777777" w:rsidR="003839BE" w:rsidRDefault="003839BE">
            <w:pPr>
              <w:ind w:right="-71"/>
            </w:pPr>
          </w:p>
        </w:tc>
      </w:tr>
      <w:tr w:rsidR="003839BE" w14:paraId="01D3C10A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65DB0812" w14:textId="77777777" w:rsidR="003839BE" w:rsidRDefault="00075FE8">
            <w:pPr>
              <w:jc w:val="right"/>
            </w:pPr>
            <w:r>
              <w:t xml:space="preserve">Excellent / </w:t>
            </w:r>
            <w:r>
              <w:rPr>
                <w:i/>
              </w:rPr>
              <w:t>Excellent</w:t>
            </w:r>
          </w:p>
        </w:tc>
        <w:tc>
          <w:tcPr>
            <w:tcW w:w="1560" w:type="dxa"/>
            <w:shd w:val="clear" w:color="auto" w:fill="auto"/>
          </w:tcPr>
          <w:p w14:paraId="1ED18637" w14:textId="77777777"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6716B722" w14:textId="77777777" w:rsidR="003839BE" w:rsidRDefault="003839BE"/>
        </w:tc>
        <w:tc>
          <w:tcPr>
            <w:tcW w:w="1163" w:type="dxa"/>
            <w:shd w:val="clear" w:color="auto" w:fill="auto"/>
          </w:tcPr>
          <w:p w14:paraId="6D7C744E" w14:textId="77777777" w:rsidR="003839BE" w:rsidRDefault="003839BE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5A86D62F" w14:textId="77777777" w:rsidR="003839BE" w:rsidRDefault="003839BE">
            <w:pPr>
              <w:ind w:right="-71"/>
            </w:pPr>
          </w:p>
        </w:tc>
      </w:tr>
      <w:tr w:rsidR="003839BE" w14:paraId="2487FD84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33A148B1" w14:textId="77777777" w:rsidR="003839BE" w:rsidRDefault="00075FE8">
            <w:pPr>
              <w:jc w:val="right"/>
            </w:pPr>
            <w:r>
              <w:t xml:space="preserve">Bon / </w:t>
            </w:r>
            <w:r>
              <w:rPr>
                <w:i/>
              </w:rPr>
              <w:t>Good</w:t>
            </w:r>
          </w:p>
        </w:tc>
        <w:tc>
          <w:tcPr>
            <w:tcW w:w="1560" w:type="dxa"/>
            <w:shd w:val="clear" w:color="auto" w:fill="auto"/>
          </w:tcPr>
          <w:p w14:paraId="4D6E80A6" w14:textId="77777777"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234A42B0" w14:textId="77777777" w:rsidR="003839BE" w:rsidRDefault="003839BE"/>
        </w:tc>
        <w:tc>
          <w:tcPr>
            <w:tcW w:w="1163" w:type="dxa"/>
            <w:shd w:val="clear" w:color="auto" w:fill="auto"/>
          </w:tcPr>
          <w:p w14:paraId="72ED205E" w14:textId="77777777" w:rsidR="003839BE" w:rsidRDefault="003839BE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0DFFAC77" w14:textId="77777777" w:rsidR="003839BE" w:rsidRDefault="003839BE">
            <w:pPr>
              <w:ind w:right="-71"/>
            </w:pPr>
          </w:p>
        </w:tc>
      </w:tr>
      <w:tr w:rsidR="003839BE" w14:paraId="47325EF7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101571D8" w14:textId="77777777" w:rsidR="003839BE" w:rsidRDefault="00075FE8">
            <w:pPr>
              <w:jc w:val="right"/>
            </w:pPr>
            <w:r>
              <w:t xml:space="preserve">Moyen / </w:t>
            </w:r>
            <w:proofErr w:type="spellStart"/>
            <w:r>
              <w:t>A</w:t>
            </w:r>
            <w:r>
              <w:rPr>
                <w:i/>
              </w:rPr>
              <w:t>verag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1BD2A7C" w14:textId="77777777"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7113A7AB" w14:textId="77777777" w:rsidR="003839BE" w:rsidRDefault="003839BE"/>
        </w:tc>
        <w:tc>
          <w:tcPr>
            <w:tcW w:w="1163" w:type="dxa"/>
            <w:shd w:val="clear" w:color="auto" w:fill="auto"/>
          </w:tcPr>
          <w:p w14:paraId="1A14360C" w14:textId="77777777" w:rsidR="003839BE" w:rsidRDefault="003839BE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146A25A1" w14:textId="77777777" w:rsidR="003839BE" w:rsidRDefault="003839BE">
            <w:pPr>
              <w:ind w:right="-71"/>
            </w:pPr>
          </w:p>
        </w:tc>
      </w:tr>
      <w:tr w:rsidR="003839BE" w14:paraId="7537E9F6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7271FC86" w14:textId="77777777" w:rsidR="003839BE" w:rsidRDefault="00075FE8">
            <w:pPr>
              <w:jc w:val="right"/>
            </w:pPr>
            <w:r>
              <w:t>Faible / L</w:t>
            </w:r>
            <w:r>
              <w:rPr>
                <w:i/>
              </w:rPr>
              <w:t>ow</w:t>
            </w:r>
          </w:p>
        </w:tc>
        <w:tc>
          <w:tcPr>
            <w:tcW w:w="1560" w:type="dxa"/>
            <w:shd w:val="clear" w:color="auto" w:fill="auto"/>
          </w:tcPr>
          <w:p w14:paraId="19F195DF" w14:textId="77777777"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640F42C8" w14:textId="77777777" w:rsidR="003839BE" w:rsidRDefault="003839BE"/>
        </w:tc>
        <w:tc>
          <w:tcPr>
            <w:tcW w:w="1163" w:type="dxa"/>
            <w:shd w:val="clear" w:color="auto" w:fill="auto"/>
          </w:tcPr>
          <w:p w14:paraId="3881EA64" w14:textId="77777777" w:rsidR="003839BE" w:rsidRDefault="003839BE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6B09E235" w14:textId="77777777" w:rsidR="003839BE" w:rsidRDefault="003839BE">
            <w:pPr>
              <w:ind w:right="-71"/>
            </w:pPr>
          </w:p>
        </w:tc>
      </w:tr>
      <w:tr w:rsidR="003839BE" w:rsidRPr="00944DD8" w14:paraId="1032633D" w14:textId="77777777">
        <w:tc>
          <w:tcPr>
            <w:tcW w:w="9770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D1772FB" w14:textId="77777777" w:rsidR="003839BE" w:rsidRDefault="003839BE">
            <w:pPr>
              <w:ind w:right="-71"/>
            </w:pPr>
          </w:p>
          <w:p w14:paraId="07A307B0" w14:textId="77777777" w:rsidR="003839BE" w:rsidRDefault="00075FE8">
            <w:pPr>
              <w:ind w:right="-71"/>
            </w:pPr>
            <w:r>
              <w:t xml:space="preserve">Souhaitez-vous suivre une préparation linguistique avant le début de vos cours ? </w:t>
            </w:r>
          </w:p>
          <w:p w14:paraId="146AB233" w14:textId="77777777" w:rsidR="003839BE" w:rsidRDefault="00075FE8">
            <w:pPr>
              <w:ind w:right="-71"/>
              <w:rPr>
                <w:lang w:val="en-GB"/>
              </w:rPr>
            </w:pPr>
            <w:r>
              <w:rPr>
                <w:i/>
                <w:lang w:val="en-GB"/>
              </w:rPr>
              <w:t>Do you wish to attend a linguistic training course before the beginning of academic courses?</w:t>
            </w:r>
          </w:p>
          <w:p w14:paraId="5C42F809" w14:textId="77777777" w:rsidR="003839BE" w:rsidRDefault="003839BE">
            <w:pPr>
              <w:ind w:right="-71"/>
              <w:rPr>
                <w:lang w:val="en-GB"/>
              </w:rPr>
            </w:pPr>
          </w:p>
        </w:tc>
      </w:tr>
      <w:tr w:rsidR="003839BE" w14:paraId="5E3779DC" w14:textId="77777777">
        <w:tc>
          <w:tcPr>
            <w:tcW w:w="403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15D933" w14:textId="77777777" w:rsidR="003839BE" w:rsidRDefault="003839BE">
            <w:pPr>
              <w:jc w:val="right"/>
              <w:rPr>
                <w:lang w:val="en-GB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14:paraId="793A62A6" w14:textId="77777777"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  <w:shd w:val="clear" w:color="auto" w:fill="auto"/>
          </w:tcPr>
          <w:p w14:paraId="4FE77483" w14:textId="77777777" w:rsidR="003839BE" w:rsidRDefault="00075FE8">
            <w:r>
              <w:t>OUI/</w:t>
            </w:r>
            <w:r>
              <w:rPr>
                <w:i/>
              </w:rPr>
              <w:t>YES</w:t>
            </w:r>
          </w:p>
        </w:tc>
        <w:tc>
          <w:tcPr>
            <w:tcW w:w="1163" w:type="dxa"/>
            <w:tcBorders>
              <w:bottom w:val="single" w:sz="6" w:space="0" w:color="000000"/>
            </w:tcBorders>
            <w:shd w:val="clear" w:color="auto" w:fill="auto"/>
          </w:tcPr>
          <w:p w14:paraId="7D6DA951" w14:textId="77777777"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57F8F" w14:textId="77777777" w:rsidR="003839BE" w:rsidRDefault="00075FE8">
            <w:pPr>
              <w:ind w:right="-71"/>
              <w:rPr>
                <w:i/>
              </w:rPr>
            </w:pPr>
            <w:r>
              <w:t>NON/</w:t>
            </w:r>
            <w:r>
              <w:rPr>
                <w:i/>
              </w:rPr>
              <w:t>NO</w:t>
            </w:r>
          </w:p>
          <w:p w14:paraId="34FB89F6" w14:textId="77777777" w:rsidR="003839BE" w:rsidRDefault="003839BE">
            <w:pPr>
              <w:ind w:right="-71"/>
            </w:pPr>
          </w:p>
          <w:p w14:paraId="30E86355" w14:textId="77777777" w:rsidR="003839BE" w:rsidRDefault="003839BE">
            <w:pPr>
              <w:ind w:right="-71"/>
            </w:pPr>
          </w:p>
        </w:tc>
      </w:tr>
    </w:tbl>
    <w:p w14:paraId="114ADFCA" w14:textId="77777777" w:rsidR="003839BE" w:rsidRDefault="003839BE">
      <w:pPr>
        <w:ind w:firstLine="142"/>
        <w:rPr>
          <w:b/>
        </w:rPr>
      </w:pPr>
    </w:p>
    <w:tbl>
      <w:tblPr>
        <w:tblW w:w="97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69"/>
        <w:gridCol w:w="1635"/>
        <w:gridCol w:w="3183"/>
        <w:gridCol w:w="1059"/>
      </w:tblGrid>
      <w:tr w:rsidR="003839BE" w14:paraId="5C3BB278" w14:textId="77777777">
        <w:tc>
          <w:tcPr>
            <w:tcW w:w="38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0780D52" w14:textId="77777777" w:rsidR="003839BE" w:rsidRDefault="00075FE8">
            <w:r>
              <w:rPr>
                <w:b/>
                <w:u w:val="single"/>
              </w:rPr>
              <w:t>Logement</w:t>
            </w:r>
            <w:r>
              <w:rPr>
                <w:b/>
              </w:rPr>
              <w:t xml:space="preserve"> / </w:t>
            </w:r>
            <w:r>
              <w:rPr>
                <w:b/>
                <w:i/>
                <w:u w:val="single"/>
              </w:rPr>
              <w:t>Accommodation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18A3BA77" w14:textId="77777777" w:rsidR="003839BE" w:rsidRDefault="003839BE">
            <w:pPr>
              <w:jc w:val="center"/>
            </w:pPr>
          </w:p>
        </w:tc>
        <w:tc>
          <w:tcPr>
            <w:tcW w:w="3183" w:type="dxa"/>
            <w:tcBorders>
              <w:top w:val="single" w:sz="6" w:space="0" w:color="000000"/>
            </w:tcBorders>
            <w:shd w:val="clear" w:color="auto" w:fill="auto"/>
          </w:tcPr>
          <w:p w14:paraId="5C351922" w14:textId="77777777" w:rsidR="003839BE" w:rsidRDefault="003839BE"/>
        </w:tc>
        <w:tc>
          <w:tcPr>
            <w:tcW w:w="10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7C1211A4" w14:textId="77777777" w:rsidR="003839BE" w:rsidRDefault="003839BE">
            <w:pPr>
              <w:jc w:val="center"/>
            </w:pPr>
          </w:p>
        </w:tc>
      </w:tr>
      <w:tr w:rsidR="003839BE" w14:paraId="4A7136D0" w14:textId="77777777">
        <w:tc>
          <w:tcPr>
            <w:tcW w:w="3827" w:type="dxa"/>
            <w:tcBorders>
              <w:left w:val="single" w:sz="6" w:space="0" w:color="000000"/>
            </w:tcBorders>
            <w:shd w:val="clear" w:color="auto" w:fill="auto"/>
          </w:tcPr>
          <w:p w14:paraId="793A8307" w14:textId="77777777" w:rsidR="003839BE" w:rsidRDefault="003839BE">
            <w:pPr>
              <w:jc w:val="right"/>
            </w:pPr>
          </w:p>
        </w:tc>
        <w:tc>
          <w:tcPr>
            <w:tcW w:w="1703" w:type="dxa"/>
            <w:gridSpan w:val="2"/>
            <w:shd w:val="clear" w:color="auto" w:fill="auto"/>
          </w:tcPr>
          <w:p w14:paraId="54C190CA" w14:textId="77777777" w:rsidR="003839BE" w:rsidRDefault="003839BE">
            <w:pPr>
              <w:jc w:val="center"/>
            </w:pPr>
          </w:p>
        </w:tc>
        <w:tc>
          <w:tcPr>
            <w:tcW w:w="3183" w:type="dxa"/>
            <w:shd w:val="clear" w:color="auto" w:fill="auto"/>
          </w:tcPr>
          <w:p w14:paraId="20DC68EE" w14:textId="77777777" w:rsidR="003839BE" w:rsidRDefault="003839BE"/>
        </w:tc>
        <w:tc>
          <w:tcPr>
            <w:tcW w:w="1059" w:type="dxa"/>
            <w:tcBorders>
              <w:right w:val="single" w:sz="6" w:space="0" w:color="000000"/>
            </w:tcBorders>
            <w:shd w:val="clear" w:color="auto" w:fill="auto"/>
          </w:tcPr>
          <w:p w14:paraId="42B23A3E" w14:textId="77777777" w:rsidR="003839BE" w:rsidRDefault="003839BE">
            <w:pPr>
              <w:jc w:val="center"/>
            </w:pPr>
          </w:p>
        </w:tc>
      </w:tr>
      <w:tr w:rsidR="003839BE" w14:paraId="53E4603D" w14:textId="77777777">
        <w:tc>
          <w:tcPr>
            <w:tcW w:w="9772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4509EAE" w14:textId="77777777" w:rsidR="003839BE" w:rsidRDefault="00075FE8">
            <w:r>
              <w:t>Souhaitez-vous être logé en / Type of accommodation</w:t>
            </w:r>
          </w:p>
        </w:tc>
      </w:tr>
      <w:tr w:rsidR="003839BE" w14:paraId="1E0C0EBA" w14:textId="77777777">
        <w:tc>
          <w:tcPr>
            <w:tcW w:w="38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B4CD4B4" w14:textId="77777777" w:rsidR="003839BE" w:rsidRDefault="003839BE">
            <w:pPr>
              <w:jc w:val="right"/>
            </w:pPr>
          </w:p>
        </w:tc>
        <w:tc>
          <w:tcPr>
            <w:tcW w:w="1635" w:type="dxa"/>
            <w:shd w:val="clear" w:color="auto" w:fill="auto"/>
          </w:tcPr>
          <w:p w14:paraId="4D8907B5" w14:textId="77777777" w:rsidR="003839BE" w:rsidRDefault="003839BE">
            <w:pPr>
              <w:jc w:val="center"/>
            </w:pPr>
          </w:p>
        </w:tc>
        <w:tc>
          <w:tcPr>
            <w:tcW w:w="3183" w:type="dxa"/>
            <w:shd w:val="clear" w:color="auto" w:fill="auto"/>
          </w:tcPr>
          <w:p w14:paraId="1CF99095" w14:textId="77777777" w:rsidR="003839BE" w:rsidRDefault="003839BE"/>
        </w:tc>
        <w:tc>
          <w:tcPr>
            <w:tcW w:w="1058" w:type="dxa"/>
            <w:tcBorders>
              <w:right w:val="single" w:sz="6" w:space="0" w:color="000000"/>
            </w:tcBorders>
            <w:shd w:val="clear" w:color="auto" w:fill="auto"/>
          </w:tcPr>
          <w:p w14:paraId="2D2C7833" w14:textId="77777777" w:rsidR="003839BE" w:rsidRDefault="003839BE">
            <w:pPr>
              <w:jc w:val="center"/>
            </w:pPr>
          </w:p>
        </w:tc>
      </w:tr>
      <w:tr w:rsidR="003839BE" w14:paraId="464BDB74" w14:textId="77777777">
        <w:tc>
          <w:tcPr>
            <w:tcW w:w="38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4F9DB303" w14:textId="77777777" w:rsidR="003839BE" w:rsidRDefault="00075FE8">
            <w:pPr>
              <w:jc w:val="right"/>
            </w:pPr>
            <w:r>
              <w:t>Résidence universitaire :</w:t>
            </w:r>
          </w:p>
          <w:p w14:paraId="6FE951D4" w14:textId="77777777" w:rsidR="003839BE" w:rsidRDefault="00075FE8">
            <w:pPr>
              <w:jc w:val="right"/>
            </w:pPr>
            <w:r>
              <w:rPr>
                <w:i/>
                <w:lang w:val="en-GB"/>
              </w:rPr>
              <w:t xml:space="preserve">Student </w:t>
            </w:r>
            <w:proofErr w:type="gramStart"/>
            <w:r>
              <w:rPr>
                <w:i/>
                <w:lang w:val="en-GB"/>
              </w:rPr>
              <w:t>Residence</w:t>
            </w:r>
            <w:r>
              <w:rPr>
                <w:i/>
              </w:rPr>
              <w:t> :</w:t>
            </w:r>
            <w:proofErr w:type="gramEnd"/>
            <w:r>
              <w:rPr>
                <w:i/>
              </w:rPr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64F526C1" w14:textId="77777777"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3183" w:type="dxa"/>
            <w:shd w:val="clear" w:color="auto" w:fill="auto"/>
          </w:tcPr>
          <w:p w14:paraId="2BDC93F4" w14:textId="77777777" w:rsidR="003839BE" w:rsidRDefault="00075FE8">
            <w:r>
              <w:t xml:space="preserve">Autre / </w:t>
            </w:r>
            <w:proofErr w:type="spellStart"/>
            <w:r>
              <w:t>other</w:t>
            </w:r>
            <w:proofErr w:type="spellEnd"/>
            <w:r>
              <w:t xml:space="preserve">          </w:t>
            </w: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058" w:type="dxa"/>
            <w:tcBorders>
              <w:right w:val="single" w:sz="6" w:space="0" w:color="000000"/>
            </w:tcBorders>
            <w:shd w:val="clear" w:color="auto" w:fill="auto"/>
          </w:tcPr>
          <w:p w14:paraId="4824C950" w14:textId="77777777" w:rsidR="003839BE" w:rsidRDefault="003839BE"/>
        </w:tc>
      </w:tr>
      <w:tr w:rsidR="003839BE" w14:paraId="2570BC94" w14:textId="77777777">
        <w:tc>
          <w:tcPr>
            <w:tcW w:w="38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672EBF5D" w14:textId="77777777" w:rsidR="003839BE" w:rsidRDefault="003839BE">
            <w:pPr>
              <w:jc w:val="right"/>
            </w:pPr>
          </w:p>
        </w:tc>
        <w:tc>
          <w:tcPr>
            <w:tcW w:w="1635" w:type="dxa"/>
            <w:shd w:val="clear" w:color="auto" w:fill="auto"/>
          </w:tcPr>
          <w:p w14:paraId="077044E8" w14:textId="77777777" w:rsidR="003839BE" w:rsidRDefault="003839BE">
            <w:pPr>
              <w:jc w:val="center"/>
            </w:pPr>
          </w:p>
        </w:tc>
        <w:tc>
          <w:tcPr>
            <w:tcW w:w="3183" w:type="dxa"/>
            <w:shd w:val="clear" w:color="auto" w:fill="auto"/>
          </w:tcPr>
          <w:p w14:paraId="79101DE4" w14:textId="77777777" w:rsidR="003839BE" w:rsidRDefault="003839BE"/>
        </w:tc>
        <w:tc>
          <w:tcPr>
            <w:tcW w:w="1058" w:type="dxa"/>
            <w:tcBorders>
              <w:right w:val="single" w:sz="6" w:space="0" w:color="000000"/>
            </w:tcBorders>
            <w:shd w:val="clear" w:color="auto" w:fill="auto"/>
          </w:tcPr>
          <w:p w14:paraId="7A57BB12" w14:textId="77777777" w:rsidR="003839BE" w:rsidRDefault="003839BE">
            <w:pPr>
              <w:jc w:val="center"/>
            </w:pPr>
          </w:p>
          <w:p w14:paraId="12B09C80" w14:textId="77777777" w:rsidR="003839BE" w:rsidRDefault="003839BE">
            <w:pPr>
              <w:jc w:val="center"/>
            </w:pPr>
          </w:p>
          <w:p w14:paraId="1C7090D3" w14:textId="77777777" w:rsidR="003839BE" w:rsidRDefault="003839BE">
            <w:pPr>
              <w:jc w:val="center"/>
            </w:pPr>
          </w:p>
        </w:tc>
      </w:tr>
      <w:tr w:rsidR="003839BE" w:rsidRPr="00944DD8" w14:paraId="1CE84466" w14:textId="77777777">
        <w:tc>
          <w:tcPr>
            <w:tcW w:w="553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FF5001" w14:textId="77777777" w:rsidR="003839BE" w:rsidRDefault="00075FE8">
            <w:pPr>
              <w:rPr>
                <w:b/>
              </w:rPr>
            </w:pPr>
            <w:r>
              <w:rPr>
                <w:b/>
              </w:rPr>
              <w:t>Jour d’arrivée à Lorient, Vannes ou Pontivy /</w:t>
            </w:r>
          </w:p>
          <w:p w14:paraId="0DAD3931" w14:textId="77777777" w:rsidR="003839BE" w:rsidRDefault="00075FE8">
            <w:pPr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 xml:space="preserve">Day of arrival in Lorient, Vannes or </w:t>
            </w:r>
            <w:proofErr w:type="spellStart"/>
            <w:proofErr w:type="gramStart"/>
            <w:r>
              <w:rPr>
                <w:b/>
                <w:i/>
                <w:lang w:val="en-GB"/>
              </w:rPr>
              <w:t>Pontivy</w:t>
            </w:r>
            <w:proofErr w:type="spellEnd"/>
            <w:r>
              <w:rPr>
                <w:b/>
                <w:lang w:val="en-GB"/>
              </w:rPr>
              <w:t xml:space="preserve"> :</w:t>
            </w:r>
            <w:proofErr w:type="gramEnd"/>
          </w:p>
          <w:p w14:paraId="4977C5F9" w14:textId="77777777" w:rsidR="003839BE" w:rsidRDefault="003839BE">
            <w:pPr>
              <w:rPr>
                <w:b/>
                <w:lang w:val="en-GB"/>
              </w:rPr>
            </w:pPr>
          </w:p>
        </w:tc>
        <w:tc>
          <w:tcPr>
            <w:tcW w:w="3183" w:type="dxa"/>
            <w:tcBorders>
              <w:bottom w:val="single" w:sz="6" w:space="0" w:color="000000"/>
            </w:tcBorders>
            <w:shd w:val="clear" w:color="auto" w:fill="auto"/>
          </w:tcPr>
          <w:p w14:paraId="12F2ABA4" w14:textId="77777777" w:rsidR="003839BE" w:rsidRDefault="003839BE">
            <w:pPr>
              <w:rPr>
                <w:lang w:val="en-GB"/>
              </w:rPr>
            </w:pPr>
          </w:p>
        </w:tc>
        <w:tc>
          <w:tcPr>
            <w:tcW w:w="10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F5F50" w14:textId="77777777" w:rsidR="003839BE" w:rsidRDefault="003839BE">
            <w:pPr>
              <w:jc w:val="center"/>
              <w:rPr>
                <w:lang w:val="en-GB"/>
              </w:rPr>
            </w:pPr>
          </w:p>
        </w:tc>
      </w:tr>
    </w:tbl>
    <w:p w14:paraId="1594C9B6" w14:textId="77777777" w:rsidR="003839BE" w:rsidRDefault="003839BE">
      <w:pPr>
        <w:ind w:firstLine="142"/>
        <w:rPr>
          <w:lang w:val="en-GB"/>
        </w:rPr>
      </w:pPr>
    </w:p>
    <w:p w14:paraId="080B0EA2" w14:textId="77777777" w:rsidR="003839BE" w:rsidRDefault="00075FE8">
      <w:pPr>
        <w:pStyle w:val="Pieddepage"/>
        <w:tabs>
          <w:tab w:val="clear" w:pos="4536"/>
          <w:tab w:val="clear" w:pos="9072"/>
          <w:tab w:val="right" w:pos="10773"/>
        </w:tabs>
        <w:ind w:right="-1"/>
        <w:jc w:val="both"/>
      </w:pPr>
      <w:r>
        <w:rPr>
          <w:sz w:val="22"/>
          <w:szCs w:val="22"/>
        </w:rPr>
        <w:t xml:space="preserve">Site officiel du logement étudiant du réseau des œuvres universitaires et </w:t>
      </w:r>
      <w:r w:rsidR="00BF1693">
        <w:rPr>
          <w:sz w:val="22"/>
          <w:szCs w:val="22"/>
        </w:rPr>
        <w:t>scolaires :</w:t>
      </w:r>
      <w:r>
        <w:rPr>
          <w:sz w:val="24"/>
          <w:szCs w:val="24"/>
        </w:rPr>
        <w:t xml:space="preserve"> </w:t>
      </w:r>
      <w:hyperlink r:id="rId10">
        <w:r>
          <w:rPr>
            <w:rStyle w:val="LienInternet"/>
            <w:b/>
            <w:sz w:val="24"/>
            <w:szCs w:val="24"/>
          </w:rPr>
          <w:t>http://www.lokaviz.fr/</w:t>
        </w:r>
      </w:hyperlink>
    </w:p>
    <w:p w14:paraId="2B3D0337" w14:textId="77777777" w:rsidR="003839BE" w:rsidRDefault="003839BE">
      <w:pPr>
        <w:ind w:firstLine="142"/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839BE" w14:paraId="2C120625" w14:textId="77777777">
        <w:tc>
          <w:tcPr>
            <w:tcW w:w="9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12ED1" w14:textId="77777777" w:rsidR="003839BE" w:rsidRDefault="00075FE8">
            <w:r>
              <w:rPr>
                <w:b/>
                <w:bCs/>
              </w:rPr>
              <w:t>Signature de l’étudiant</w:t>
            </w:r>
            <w:r>
              <w:t xml:space="preserve">                                                                             Date :</w:t>
            </w:r>
          </w:p>
          <w:p w14:paraId="4E5DFFF6" w14:textId="77777777" w:rsidR="003839BE" w:rsidRDefault="00075FE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</w:rPr>
              <w:t>Student’s</w:t>
            </w:r>
            <w:proofErr w:type="spellEnd"/>
            <w:r>
              <w:rPr>
                <w:b/>
                <w:bCs/>
                <w:i/>
              </w:rPr>
              <w:t xml:space="preserve"> signature</w:t>
            </w:r>
          </w:p>
          <w:p w14:paraId="073159C3" w14:textId="77777777" w:rsidR="003839BE" w:rsidRDefault="003839BE">
            <w:pPr>
              <w:rPr>
                <w:b/>
              </w:rPr>
            </w:pPr>
          </w:p>
          <w:p w14:paraId="0B4D35B5" w14:textId="77777777" w:rsidR="003839BE" w:rsidRDefault="003839BE">
            <w:pPr>
              <w:rPr>
                <w:b/>
              </w:rPr>
            </w:pPr>
          </w:p>
        </w:tc>
      </w:tr>
    </w:tbl>
    <w:p w14:paraId="4A82856B" w14:textId="77777777" w:rsidR="003839BE" w:rsidRDefault="003839BE">
      <w:pPr>
        <w:rPr>
          <w:b/>
        </w:rPr>
      </w:pPr>
    </w:p>
    <w:p w14:paraId="0C453AC2" w14:textId="77777777" w:rsidR="003839BE" w:rsidRDefault="003839BE">
      <w:pPr>
        <w:rPr>
          <w:b/>
        </w:rPr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839BE" w14:paraId="00B46FBA" w14:textId="77777777">
        <w:tc>
          <w:tcPr>
            <w:tcW w:w="9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BD2A2" w14:textId="77777777" w:rsidR="003839BE" w:rsidRDefault="00075FE8">
            <w:pPr>
              <w:rPr>
                <w:b/>
                <w:i/>
              </w:rPr>
            </w:pPr>
            <w:r>
              <w:rPr>
                <w:b/>
              </w:rPr>
              <w:t xml:space="preserve">Université d’origine / </w:t>
            </w:r>
            <w:proofErr w:type="spellStart"/>
            <w:r>
              <w:rPr>
                <w:b/>
                <w:i/>
              </w:rPr>
              <w:t>Sending</w:t>
            </w:r>
            <w:proofErr w:type="spellEnd"/>
            <w:r>
              <w:rPr>
                <w:b/>
                <w:i/>
              </w:rPr>
              <w:t xml:space="preserve"> institution</w:t>
            </w:r>
          </w:p>
          <w:p w14:paraId="2FFC667F" w14:textId="77777777" w:rsidR="003839BE" w:rsidRDefault="003839BE">
            <w:pPr>
              <w:rPr>
                <w:b/>
              </w:rPr>
            </w:pPr>
          </w:p>
          <w:p w14:paraId="00F4E138" w14:textId="77777777" w:rsidR="003839BE" w:rsidRDefault="00075FE8">
            <w:pPr>
              <w:tabs>
                <w:tab w:val="left" w:pos="5088"/>
              </w:tabs>
            </w:pPr>
            <w:r>
              <w:t>Nom et signature du coordinateur pédagogique                           Nom et signature du coordinateur institutionnel</w:t>
            </w:r>
          </w:p>
          <w:p w14:paraId="4D70D4F8" w14:textId="77777777" w:rsidR="003839BE" w:rsidRDefault="00075FE8">
            <w:pPr>
              <w:tabs>
                <w:tab w:val="left" w:pos="5124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>Departmental coordinator’s name                                               Institutional coordinator’s name and signature:</w:t>
            </w:r>
          </w:p>
          <w:p w14:paraId="7CA70DB3" w14:textId="77777777" w:rsidR="003839BE" w:rsidRDefault="00075FE8">
            <w:pPr>
              <w:tabs>
                <w:tab w:val="left" w:pos="5124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nd signature:                            </w:t>
            </w:r>
            <w:r>
              <w:rPr>
                <w:i/>
                <w:lang w:val="en-GB"/>
              </w:rPr>
              <w:tab/>
            </w:r>
          </w:p>
          <w:p w14:paraId="2FC58F01" w14:textId="77777777" w:rsidR="003839BE" w:rsidRDefault="003839BE">
            <w:pPr>
              <w:rPr>
                <w:lang w:val="en-GB"/>
              </w:rPr>
            </w:pPr>
          </w:p>
          <w:p w14:paraId="490BE052" w14:textId="77777777" w:rsidR="003839BE" w:rsidRDefault="003839BE">
            <w:pPr>
              <w:rPr>
                <w:lang w:val="en-GB"/>
              </w:rPr>
            </w:pPr>
          </w:p>
          <w:p w14:paraId="67A98427" w14:textId="77777777" w:rsidR="003839BE" w:rsidRDefault="003839BE">
            <w:pPr>
              <w:rPr>
                <w:lang w:val="en-GB"/>
              </w:rPr>
            </w:pPr>
          </w:p>
          <w:p w14:paraId="6D3FA841" w14:textId="77777777" w:rsidR="003839BE" w:rsidRDefault="003839BE">
            <w:pPr>
              <w:rPr>
                <w:lang w:val="en-GB"/>
              </w:rPr>
            </w:pPr>
          </w:p>
          <w:p w14:paraId="3E26A885" w14:textId="77777777" w:rsidR="003839BE" w:rsidRDefault="00075FE8">
            <w:pPr>
              <w:tabs>
                <w:tab w:val="left" w:pos="5100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Date :</w:t>
            </w:r>
            <w:proofErr w:type="gramEnd"/>
            <w:r>
              <w:rPr>
                <w:lang w:val="en-US"/>
              </w:rPr>
              <w:t xml:space="preserve">                                                                                </w:t>
            </w:r>
            <w:r>
              <w:rPr>
                <w:lang w:val="en-US"/>
              </w:rPr>
              <w:tab/>
              <w:t>Date :</w:t>
            </w:r>
          </w:p>
          <w:p w14:paraId="6C1BC729" w14:textId="77777777" w:rsidR="003839BE" w:rsidRDefault="003839BE">
            <w:pPr>
              <w:rPr>
                <w:lang w:val="en-US"/>
              </w:rPr>
            </w:pPr>
          </w:p>
        </w:tc>
      </w:tr>
    </w:tbl>
    <w:p w14:paraId="252EE18D" w14:textId="77777777" w:rsidR="003839BE" w:rsidRDefault="003839BE">
      <w:pPr>
        <w:ind w:firstLine="142"/>
        <w:rPr>
          <w:lang w:val="en-US"/>
        </w:rPr>
      </w:pPr>
    </w:p>
    <w:p w14:paraId="128FB3CC" w14:textId="77777777" w:rsidR="003839BE" w:rsidRDefault="003839BE">
      <w:pPr>
        <w:rPr>
          <w:lang w:val="en-US"/>
        </w:rPr>
      </w:pPr>
    </w:p>
    <w:p w14:paraId="2DF1425C" w14:textId="77777777" w:rsidR="003839BE" w:rsidRDefault="003839BE">
      <w:pPr>
        <w:rPr>
          <w:lang w:val="en-US"/>
        </w:rPr>
      </w:pPr>
    </w:p>
    <w:p w14:paraId="1B8B89D2" w14:textId="77777777" w:rsidR="003839BE" w:rsidRDefault="003839BE">
      <w:pPr>
        <w:rPr>
          <w:lang w:val="en-US"/>
        </w:rPr>
      </w:pPr>
    </w:p>
    <w:p w14:paraId="5332F692" w14:textId="77777777" w:rsidR="003839BE" w:rsidRDefault="003839BE">
      <w:pPr>
        <w:jc w:val="right"/>
        <w:rPr>
          <w:lang w:val="en-US"/>
        </w:rPr>
      </w:pPr>
    </w:p>
    <w:p w14:paraId="652A26DA" w14:textId="77777777" w:rsidR="003839BE" w:rsidRDefault="003839BE">
      <w:pPr>
        <w:rPr>
          <w:lang w:val="en-US"/>
        </w:rPr>
      </w:pPr>
    </w:p>
    <w:p w14:paraId="1D215941" w14:textId="77777777" w:rsidR="003839BE" w:rsidRDefault="00075FE8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e dossier de pré-inscription devra être envoyé accompagné des documents suivants :</w:t>
      </w:r>
    </w:p>
    <w:p w14:paraId="2369E736" w14:textId="77777777" w:rsidR="003839BE" w:rsidRDefault="003839BE">
      <w:pPr>
        <w:rPr>
          <w:b/>
          <w:bCs/>
          <w:sz w:val="22"/>
          <w:szCs w:val="22"/>
          <w:u w:val="single"/>
        </w:rPr>
      </w:pPr>
    </w:p>
    <w:p w14:paraId="30D7B8DE" w14:textId="77777777" w:rsidR="003839BE" w:rsidRDefault="003839BE">
      <w:pPr>
        <w:rPr>
          <w:u w:val="single"/>
        </w:rPr>
      </w:pPr>
    </w:p>
    <w:p w14:paraId="5EDBE39B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</w:pPr>
      <w:r>
        <w:t>Copie du passeport en cours de validité</w:t>
      </w:r>
    </w:p>
    <w:p w14:paraId="34B78BAC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t>Curriculum vitae</w:t>
      </w:r>
    </w:p>
    <w:p w14:paraId="00762193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</w:pPr>
      <w:r>
        <w:t>Carte d’étudiant de l’université d’origine</w:t>
      </w:r>
    </w:p>
    <w:p w14:paraId="4EF2C0F2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</w:pPr>
      <w:r>
        <w:t xml:space="preserve">Contrat d’études </w:t>
      </w:r>
    </w:p>
    <w:p w14:paraId="51E0D4C3" w14:textId="23223F38" w:rsidR="003839BE" w:rsidRDefault="00075FE8">
      <w:pPr>
        <w:numPr>
          <w:ilvl w:val="0"/>
          <w:numId w:val="1"/>
        </w:numPr>
        <w:tabs>
          <w:tab w:val="left" w:pos="1080"/>
        </w:tabs>
        <w:ind w:left="1080"/>
      </w:pPr>
      <w:r>
        <w:t>Relevé de notes du 1er semestre 202</w:t>
      </w:r>
      <w:r w:rsidR="00F27E60">
        <w:t>3</w:t>
      </w:r>
      <w:r>
        <w:t>-202</w:t>
      </w:r>
      <w:r w:rsidR="00F27E60">
        <w:t>4</w:t>
      </w:r>
      <w:r>
        <w:t xml:space="preserve"> / Relevé de notes le plus récent traduit en français ou à défaut en anglais</w:t>
      </w:r>
    </w:p>
    <w:p w14:paraId="394F21C5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</w:pPr>
      <w:r>
        <w:t xml:space="preserve">Attestation du niveau en français </w:t>
      </w:r>
    </w:p>
    <w:p w14:paraId="2BCF4FBE" w14:textId="77777777" w:rsidR="003839BE" w:rsidRDefault="003839BE">
      <w:pPr>
        <w:ind w:left="1080"/>
      </w:pPr>
    </w:p>
    <w:p w14:paraId="4B33094F" w14:textId="77777777" w:rsidR="003839BE" w:rsidRDefault="00075FE8">
      <w:pPr>
        <w:spacing w:before="60" w:after="60"/>
        <w:jc w:val="both"/>
        <w:outlineLvl w:val="1"/>
        <w:rPr>
          <w:b/>
        </w:rPr>
      </w:pPr>
      <w:r>
        <w:rPr>
          <w:b/>
          <w:sz w:val="22"/>
          <w:szCs w:val="22"/>
        </w:rPr>
        <w:t xml:space="preserve">Niveau de langue française requis : C1 pour les Facultés LLSHS et DSEG, et B2 pour les autres composantes </w:t>
      </w:r>
      <w:r>
        <w:rPr>
          <w:b/>
        </w:rPr>
        <w:t>(cf. c</w:t>
      </w:r>
      <w:r>
        <w:rPr>
          <w:b/>
          <w:bCs/>
        </w:rPr>
        <w:t>adre européen commun de référence pour les langues</w:t>
      </w:r>
      <w:r>
        <w:rPr>
          <w:b/>
        </w:rPr>
        <w:t xml:space="preserve"> - Conseil de l’Europe).</w:t>
      </w:r>
    </w:p>
    <w:p w14:paraId="7FF8FB01" w14:textId="77777777" w:rsidR="003839BE" w:rsidRDefault="003839BE">
      <w:pPr>
        <w:spacing w:before="60" w:after="60"/>
        <w:jc w:val="both"/>
        <w:outlineLvl w:val="1"/>
        <w:rPr>
          <w:b/>
        </w:rPr>
      </w:pPr>
    </w:p>
    <w:p w14:paraId="0DC2575E" w14:textId="77777777" w:rsidR="003839BE" w:rsidRDefault="00BF1693">
      <w:pPr>
        <w:rPr>
          <w:b/>
          <w:bCs/>
          <w:i/>
          <w:iCs/>
          <w:sz w:val="22"/>
          <w:szCs w:val="22"/>
        </w:rPr>
      </w:pPr>
      <w:r>
        <w:rPr>
          <w:rFonts w:ascii="Wingdings" w:eastAsia="Wingdings" w:hAnsi="Wingdings" w:cs="Wingdings"/>
          <w:b/>
          <w:bCs/>
          <w:i/>
          <w:iCs/>
          <w:sz w:val="28"/>
          <w:szCs w:val="28"/>
        </w:rPr>
        <w:t></w:t>
      </w:r>
      <w:r>
        <w:rPr>
          <w:b/>
          <w:bCs/>
          <w:i/>
          <w:iCs/>
          <w:sz w:val="22"/>
          <w:szCs w:val="22"/>
        </w:rPr>
        <w:t xml:space="preserve"> Veuillez</w:t>
      </w:r>
      <w:r w:rsidR="00075FE8">
        <w:rPr>
          <w:b/>
          <w:bCs/>
          <w:i/>
          <w:iCs/>
          <w:sz w:val="22"/>
          <w:szCs w:val="22"/>
        </w:rPr>
        <w:t xml:space="preserve"> noter que les dossiers incomplets ne seront pas étudiés.</w:t>
      </w:r>
    </w:p>
    <w:p w14:paraId="739E6A51" w14:textId="77777777" w:rsidR="003839BE" w:rsidRDefault="003839BE"/>
    <w:p w14:paraId="1F6195F8" w14:textId="77777777" w:rsidR="003839BE" w:rsidRDefault="003839BE"/>
    <w:p w14:paraId="7DC31E56" w14:textId="77777777" w:rsidR="003839BE" w:rsidRDefault="003839BE"/>
    <w:p w14:paraId="416FC1E1" w14:textId="77777777" w:rsidR="003839BE" w:rsidRDefault="003839BE"/>
    <w:p w14:paraId="776D994B" w14:textId="77777777" w:rsidR="003839BE" w:rsidRDefault="00075FE8">
      <w:pPr>
        <w:rPr>
          <w:b/>
          <w:bCs/>
          <w:sz w:val="22"/>
          <w:szCs w:val="22"/>
          <w:u w:val="single"/>
          <w:lang w:val="en-GB"/>
        </w:rPr>
      </w:pPr>
      <w:r>
        <w:rPr>
          <w:b/>
          <w:bCs/>
          <w:sz w:val="22"/>
          <w:szCs w:val="22"/>
          <w:u w:val="single"/>
          <w:lang w:val="en-GB"/>
        </w:rPr>
        <w:t>The application form will have to be sent with the following documents:</w:t>
      </w:r>
    </w:p>
    <w:p w14:paraId="429EDA2B" w14:textId="77777777" w:rsidR="003839BE" w:rsidRDefault="003839BE">
      <w:pPr>
        <w:rPr>
          <w:b/>
          <w:bCs/>
          <w:sz w:val="22"/>
          <w:szCs w:val="22"/>
          <w:lang w:val="en-GB"/>
        </w:rPr>
      </w:pPr>
    </w:p>
    <w:p w14:paraId="63246A47" w14:textId="77777777" w:rsidR="003839BE" w:rsidRDefault="003839BE">
      <w:pPr>
        <w:rPr>
          <w:lang w:val="en-GB"/>
        </w:rPr>
      </w:pPr>
    </w:p>
    <w:p w14:paraId="070E0AA6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 xml:space="preserve">Copy of a valid passport </w:t>
      </w:r>
    </w:p>
    <w:p w14:paraId="40BB4883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>Curriculum vitae</w:t>
      </w:r>
    </w:p>
    <w:p w14:paraId="6BD9AAFF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>Student card of the sending institution</w:t>
      </w:r>
    </w:p>
    <w:p w14:paraId="1881D793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 xml:space="preserve">Learning agreement </w:t>
      </w:r>
    </w:p>
    <w:p w14:paraId="4837DB46" w14:textId="7BB0FE7E" w:rsidR="003839BE" w:rsidRPr="00BF1693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>Transcript of records of 1</w:t>
      </w:r>
      <w:r>
        <w:rPr>
          <w:vertAlign w:val="superscript"/>
          <w:lang w:val="en-GB"/>
        </w:rPr>
        <w:t>st</w:t>
      </w:r>
      <w:r>
        <w:rPr>
          <w:lang w:val="en-GB"/>
        </w:rPr>
        <w:t xml:space="preserve"> semester 202</w:t>
      </w:r>
      <w:r w:rsidR="00F27E60">
        <w:rPr>
          <w:lang w:val="en-GB"/>
        </w:rPr>
        <w:t>3</w:t>
      </w:r>
      <w:r>
        <w:rPr>
          <w:lang w:val="en-GB"/>
        </w:rPr>
        <w:t>-202</w:t>
      </w:r>
      <w:r w:rsidR="00F27E60">
        <w:rPr>
          <w:lang w:val="en-GB"/>
        </w:rPr>
        <w:t>4</w:t>
      </w:r>
      <w:r>
        <w:rPr>
          <w:lang w:val="en-GB"/>
        </w:rPr>
        <w:t xml:space="preserve"> / Most recent transcript of records translated in French or at least in English</w:t>
      </w:r>
    </w:p>
    <w:p w14:paraId="21E3E11A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 xml:space="preserve">Proof of French proficiency </w:t>
      </w:r>
    </w:p>
    <w:p w14:paraId="3E3F5FAA" w14:textId="77777777" w:rsidR="003839BE" w:rsidRDefault="003839BE">
      <w:pPr>
        <w:ind w:left="1080"/>
        <w:rPr>
          <w:lang w:val="en-GB"/>
        </w:rPr>
      </w:pPr>
    </w:p>
    <w:p w14:paraId="2045BF99" w14:textId="77777777" w:rsidR="003839BE" w:rsidRDefault="00075FE8">
      <w:pPr>
        <w:spacing w:before="60" w:after="60"/>
        <w:rPr>
          <w:b/>
          <w:bCs/>
          <w:lang w:val="en-GB"/>
        </w:rPr>
      </w:pPr>
      <w:r>
        <w:rPr>
          <w:b/>
          <w:sz w:val="22"/>
          <w:szCs w:val="22"/>
          <w:lang w:val="en-US"/>
        </w:rPr>
        <w:t xml:space="preserve">Minimum level requested: </w:t>
      </w:r>
      <w:r>
        <w:rPr>
          <w:b/>
          <w:sz w:val="22"/>
          <w:szCs w:val="22"/>
          <w:lang w:val="en-GB"/>
        </w:rPr>
        <w:t xml:space="preserve">level C1 for LLSHS and DSEG Faculties, B2 for other Faculties </w:t>
      </w:r>
      <w:r>
        <w:rPr>
          <w:lang w:val="en-GB"/>
        </w:rPr>
        <w:t>(</w:t>
      </w:r>
      <w:r>
        <w:rPr>
          <w:b/>
          <w:bCs/>
          <w:lang w:val="en-GB"/>
        </w:rPr>
        <w:t>Common European Framework of Reference for Languages – Council of Europe).</w:t>
      </w:r>
    </w:p>
    <w:p w14:paraId="2ED404F5" w14:textId="77777777" w:rsidR="003839BE" w:rsidRDefault="003839BE">
      <w:pPr>
        <w:spacing w:before="60" w:after="60"/>
        <w:rPr>
          <w:b/>
          <w:bCs/>
          <w:lang w:val="en-GB"/>
        </w:rPr>
      </w:pPr>
    </w:p>
    <w:p w14:paraId="16CF0392" w14:textId="77777777" w:rsidR="003839BE" w:rsidRDefault="00BF1693">
      <w:pPr>
        <w:rPr>
          <w:b/>
          <w:bCs/>
          <w:i/>
          <w:iCs/>
          <w:sz w:val="22"/>
          <w:szCs w:val="22"/>
          <w:lang w:val="en-GB"/>
        </w:rPr>
      </w:pPr>
      <w:r>
        <w:rPr>
          <w:rFonts w:ascii="Wingdings" w:eastAsia="Wingdings" w:hAnsi="Wingdings" w:cs="Wingdings"/>
          <w:b/>
          <w:bCs/>
          <w:i/>
          <w:iCs/>
          <w:sz w:val="28"/>
          <w:szCs w:val="28"/>
        </w:rPr>
        <w:t></w:t>
      </w:r>
      <w:r>
        <w:rPr>
          <w:b/>
          <w:bCs/>
          <w:i/>
          <w:iCs/>
          <w:sz w:val="28"/>
          <w:szCs w:val="28"/>
          <w:lang w:val="en-GB"/>
        </w:rPr>
        <w:t xml:space="preserve"> </w:t>
      </w:r>
      <w:r w:rsidRPr="00BF1693">
        <w:rPr>
          <w:b/>
          <w:bCs/>
          <w:i/>
          <w:iCs/>
          <w:sz w:val="22"/>
          <w:szCs w:val="22"/>
          <w:lang w:val="en-GB"/>
        </w:rPr>
        <w:t>Please</w:t>
      </w:r>
      <w:r w:rsidR="00075FE8">
        <w:rPr>
          <w:b/>
          <w:bCs/>
          <w:i/>
          <w:iCs/>
          <w:sz w:val="22"/>
          <w:szCs w:val="22"/>
          <w:lang w:val="en-GB"/>
        </w:rPr>
        <w:t xml:space="preserve"> note that incomplete applications will not be processed.</w:t>
      </w:r>
    </w:p>
    <w:p w14:paraId="1EC8C657" w14:textId="77777777" w:rsidR="003839BE" w:rsidRDefault="003839BE">
      <w:pPr>
        <w:rPr>
          <w:b/>
          <w:bCs/>
          <w:i/>
          <w:iCs/>
          <w:sz w:val="22"/>
          <w:szCs w:val="22"/>
          <w:lang w:val="en-GB"/>
        </w:rPr>
      </w:pPr>
    </w:p>
    <w:p w14:paraId="176DCA54" w14:textId="77777777" w:rsidR="003839BE" w:rsidRDefault="003839BE">
      <w:pPr>
        <w:rPr>
          <w:lang w:val="en-GB"/>
        </w:rPr>
      </w:pPr>
    </w:p>
    <w:p w14:paraId="69F7C05F" w14:textId="77777777" w:rsidR="003839BE" w:rsidRDefault="003839BE">
      <w:pPr>
        <w:ind w:left="711"/>
        <w:rPr>
          <w:iCs/>
          <w:lang w:val="en-GB"/>
        </w:rPr>
      </w:pPr>
    </w:p>
    <w:p w14:paraId="609BDDC4" w14:textId="77777777" w:rsidR="003839BE" w:rsidRDefault="003839BE">
      <w:pPr>
        <w:rPr>
          <w:iCs/>
          <w:lang w:val="en-GB"/>
        </w:rPr>
      </w:pPr>
    </w:p>
    <w:p w14:paraId="56979F90" w14:textId="77777777" w:rsidR="003839BE" w:rsidRPr="00BF1693" w:rsidRDefault="003839BE">
      <w:pPr>
        <w:rPr>
          <w:lang w:val="en-GB"/>
        </w:rPr>
      </w:pPr>
    </w:p>
    <w:p w14:paraId="11D13EB7" w14:textId="77777777" w:rsidR="003839BE" w:rsidRPr="00BF1693" w:rsidRDefault="003839BE">
      <w:pPr>
        <w:rPr>
          <w:lang w:val="en-GB"/>
        </w:rPr>
        <w:sectPr w:rsidR="003839BE" w:rsidRPr="00BF1693">
          <w:footerReference w:type="default" r:id="rId11"/>
          <w:footerReference w:type="first" r:id="rId12"/>
          <w:pgSz w:w="11906" w:h="16838"/>
          <w:pgMar w:top="360" w:right="708" w:bottom="142" w:left="1418" w:header="0" w:footer="0" w:gutter="0"/>
          <w:cols w:space="720"/>
          <w:formProt w:val="0"/>
          <w:titlePg/>
          <w:docGrid w:linePitch="100" w:charSpace="8192"/>
        </w:sectPr>
      </w:pPr>
    </w:p>
    <w:p w14:paraId="235FBF6F" w14:textId="77777777" w:rsidR="003839BE" w:rsidRDefault="003839BE">
      <w:pPr>
        <w:rPr>
          <w:iCs/>
          <w:lang w:val="en-GB"/>
        </w:rPr>
      </w:pPr>
    </w:p>
    <w:p w14:paraId="2B3FCDB5" w14:textId="77777777" w:rsidR="003839BE" w:rsidRDefault="003839BE">
      <w:pPr>
        <w:rPr>
          <w:iCs/>
          <w:lang w:val="en-GB"/>
        </w:rPr>
      </w:pPr>
    </w:p>
    <w:p w14:paraId="49C35E10" w14:textId="77777777" w:rsidR="003839BE" w:rsidRDefault="003839BE">
      <w:pPr>
        <w:rPr>
          <w:iCs/>
          <w:lang w:val="en-GB"/>
        </w:rPr>
      </w:pPr>
    </w:p>
    <w:p w14:paraId="66FC6653" w14:textId="77777777" w:rsidR="003839BE" w:rsidRDefault="003839BE">
      <w:pPr>
        <w:rPr>
          <w:iCs/>
          <w:lang w:val="en-GB"/>
        </w:rPr>
      </w:pPr>
    </w:p>
    <w:p w14:paraId="7BEE682C" w14:textId="77777777" w:rsidR="003839BE" w:rsidRDefault="003839BE">
      <w:pPr>
        <w:rPr>
          <w:iCs/>
          <w:lang w:val="en-GB"/>
        </w:rPr>
      </w:pPr>
    </w:p>
    <w:p w14:paraId="041F6104" w14:textId="77777777" w:rsidR="003839BE" w:rsidRDefault="003839BE">
      <w:pPr>
        <w:rPr>
          <w:iCs/>
          <w:lang w:val="en-GB"/>
        </w:rPr>
      </w:pPr>
    </w:p>
    <w:p w14:paraId="42D981D6" w14:textId="77777777" w:rsidR="003839BE" w:rsidRDefault="003839BE">
      <w:pPr>
        <w:rPr>
          <w:iCs/>
          <w:lang w:val="en-GB"/>
        </w:rPr>
      </w:pPr>
    </w:p>
    <w:p w14:paraId="2D56CF1A" w14:textId="77777777" w:rsidR="003839BE" w:rsidRDefault="003839BE">
      <w:pPr>
        <w:rPr>
          <w:iCs/>
          <w:lang w:val="en-GB"/>
        </w:rPr>
      </w:pPr>
    </w:p>
    <w:p w14:paraId="7653E28C" w14:textId="77777777" w:rsidR="003839BE" w:rsidRDefault="003839BE">
      <w:pPr>
        <w:rPr>
          <w:iCs/>
          <w:lang w:val="en-GB"/>
        </w:rPr>
      </w:pPr>
    </w:p>
    <w:p w14:paraId="0B27075A" w14:textId="77777777" w:rsidR="003839BE" w:rsidRDefault="003839BE">
      <w:pPr>
        <w:rPr>
          <w:iCs/>
          <w:lang w:val="en-GB"/>
        </w:rPr>
      </w:pPr>
    </w:p>
    <w:p w14:paraId="7351D026" w14:textId="77777777" w:rsidR="003839BE" w:rsidRDefault="003839BE">
      <w:pPr>
        <w:rPr>
          <w:iCs/>
          <w:lang w:val="en-GB"/>
        </w:rPr>
      </w:pPr>
    </w:p>
    <w:p w14:paraId="24AB3472" w14:textId="77777777" w:rsidR="003839BE" w:rsidRDefault="003839BE">
      <w:pPr>
        <w:rPr>
          <w:iCs/>
          <w:lang w:val="en-GB"/>
        </w:rPr>
      </w:pPr>
    </w:p>
    <w:p w14:paraId="5707CFF5" w14:textId="77777777" w:rsidR="003839BE" w:rsidRDefault="003839BE">
      <w:pPr>
        <w:rPr>
          <w:iCs/>
          <w:lang w:val="en-GB"/>
        </w:rPr>
      </w:pPr>
    </w:p>
    <w:p w14:paraId="61C1BBF9" w14:textId="77777777" w:rsidR="003839BE" w:rsidRDefault="003839BE">
      <w:pPr>
        <w:rPr>
          <w:iCs/>
          <w:lang w:val="en-GB"/>
        </w:rPr>
      </w:pPr>
    </w:p>
    <w:p w14:paraId="605534B8" w14:textId="77777777" w:rsidR="003839BE" w:rsidRDefault="003839BE">
      <w:pPr>
        <w:tabs>
          <w:tab w:val="left" w:pos="8100"/>
        </w:tabs>
        <w:ind w:right="739"/>
        <w:rPr>
          <w:lang w:val="en-GB"/>
        </w:rPr>
      </w:pPr>
    </w:p>
    <w:p w14:paraId="3FD45AF3" w14:textId="77777777" w:rsidR="003839BE" w:rsidRDefault="003839BE">
      <w:pPr>
        <w:tabs>
          <w:tab w:val="left" w:pos="8100"/>
        </w:tabs>
        <w:ind w:right="739"/>
        <w:rPr>
          <w:lang w:val="en-GB"/>
        </w:rPr>
      </w:pPr>
    </w:p>
    <w:p w14:paraId="50B1E987" w14:textId="77777777" w:rsidR="003839BE" w:rsidRDefault="003839BE">
      <w:pPr>
        <w:tabs>
          <w:tab w:val="left" w:pos="8100"/>
        </w:tabs>
        <w:ind w:right="739"/>
        <w:rPr>
          <w:lang w:val="en-GB"/>
        </w:rPr>
      </w:pPr>
    </w:p>
    <w:p w14:paraId="5458C44C" w14:textId="77777777" w:rsidR="003839BE" w:rsidRDefault="003839BE">
      <w:pPr>
        <w:tabs>
          <w:tab w:val="left" w:pos="8100"/>
        </w:tabs>
        <w:ind w:right="739"/>
        <w:rPr>
          <w:lang w:val="en-GB"/>
        </w:rPr>
      </w:pPr>
    </w:p>
    <w:p w14:paraId="6C6F72CB" w14:textId="77777777" w:rsidR="003839BE" w:rsidRDefault="003839BE">
      <w:pPr>
        <w:tabs>
          <w:tab w:val="left" w:pos="8100"/>
        </w:tabs>
        <w:ind w:right="739"/>
        <w:rPr>
          <w:lang w:val="en-GB"/>
        </w:rPr>
      </w:pPr>
    </w:p>
    <w:p w14:paraId="0A93D820" w14:textId="77777777" w:rsidR="003839BE" w:rsidRDefault="003839BE">
      <w:pPr>
        <w:tabs>
          <w:tab w:val="left" w:pos="8100"/>
        </w:tabs>
        <w:ind w:right="739"/>
        <w:rPr>
          <w:lang w:val="en-GB"/>
        </w:rPr>
      </w:pPr>
    </w:p>
    <w:p w14:paraId="64D6F932" w14:textId="77777777" w:rsidR="003839BE" w:rsidRDefault="003839BE">
      <w:pPr>
        <w:tabs>
          <w:tab w:val="left" w:pos="8100"/>
        </w:tabs>
        <w:ind w:right="739"/>
        <w:rPr>
          <w:lang w:val="en-GB"/>
        </w:rPr>
      </w:pPr>
    </w:p>
    <w:p w14:paraId="2622EE7F" w14:textId="77777777" w:rsidR="003839BE" w:rsidRDefault="003839BE">
      <w:pPr>
        <w:tabs>
          <w:tab w:val="left" w:pos="8100"/>
        </w:tabs>
        <w:ind w:right="739"/>
        <w:rPr>
          <w:lang w:val="en-GB"/>
        </w:rPr>
      </w:pPr>
    </w:p>
    <w:p w14:paraId="2524573A" w14:textId="77777777" w:rsidR="003839BE" w:rsidRPr="00BF1693" w:rsidRDefault="003839BE">
      <w:pPr>
        <w:tabs>
          <w:tab w:val="left" w:pos="8100"/>
        </w:tabs>
        <w:ind w:right="739"/>
        <w:rPr>
          <w:lang w:val="en-GB"/>
        </w:rPr>
      </w:pPr>
    </w:p>
    <w:sectPr w:rsidR="003839BE" w:rsidRPr="00BF1693">
      <w:type w:val="continuous"/>
      <w:pgSz w:w="11906" w:h="16838"/>
      <w:pgMar w:top="360" w:right="708" w:bottom="142" w:left="1418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A10D" w14:textId="77777777" w:rsidR="00A10707" w:rsidRDefault="00075FE8">
      <w:r>
        <w:separator/>
      </w:r>
    </w:p>
  </w:endnote>
  <w:endnote w:type="continuationSeparator" w:id="0">
    <w:p w14:paraId="66D95D04" w14:textId="77777777" w:rsidR="00A10707" w:rsidRDefault="0007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0151" w14:textId="77777777" w:rsidR="003839BE" w:rsidRDefault="003839B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0937" w14:textId="77777777" w:rsidR="003839BE" w:rsidRDefault="003839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2189" w14:textId="77777777" w:rsidR="00A10707" w:rsidRDefault="00075FE8">
      <w:r>
        <w:separator/>
      </w:r>
    </w:p>
  </w:footnote>
  <w:footnote w:type="continuationSeparator" w:id="0">
    <w:p w14:paraId="50D0CC47" w14:textId="77777777" w:rsidR="00A10707" w:rsidRDefault="0007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E180C"/>
    <w:multiLevelType w:val="multilevel"/>
    <w:tmpl w:val="838E54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975AF6"/>
    <w:multiLevelType w:val="multilevel"/>
    <w:tmpl w:val="B55C000A"/>
    <w:lvl w:ilvl="0">
      <w:start w:val="1"/>
      <w:numFmt w:val="bullet"/>
      <w:lvlText w:val=""/>
      <w:lvlJc w:val="left"/>
      <w:pPr>
        <w:tabs>
          <w:tab w:val="num" w:pos="3913"/>
        </w:tabs>
        <w:ind w:left="3913" w:hanging="369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BE"/>
    <w:rsid w:val="00075FE8"/>
    <w:rsid w:val="003839BE"/>
    <w:rsid w:val="00483E76"/>
    <w:rsid w:val="00654E65"/>
    <w:rsid w:val="00686903"/>
    <w:rsid w:val="00944DD8"/>
    <w:rsid w:val="009A78AA"/>
    <w:rsid w:val="00A10707"/>
    <w:rsid w:val="00BF1693"/>
    <w:rsid w:val="00E155DD"/>
    <w:rsid w:val="00E25E3E"/>
    <w:rsid w:val="00E90806"/>
    <w:rsid w:val="00F2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7BA1"/>
  <w15:docId w15:val="{1BCE929A-796D-4C8A-97BC-0141C950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vantsaisiegras1">
    <w:name w:val="textedevantsaisiegras1"/>
    <w:qFormat/>
    <w:rsid w:val="00113412"/>
    <w:rPr>
      <w:rFonts w:ascii="Tahoma" w:hAnsi="Tahoma" w:cs="Tahoma"/>
      <w:b/>
      <w:bCs/>
      <w:caps w:val="0"/>
      <w:smallCaps w:val="0"/>
      <w:color w:val="074194"/>
      <w:sz w:val="16"/>
      <w:szCs w:val="16"/>
    </w:rPr>
  </w:style>
  <w:style w:type="character" w:customStyle="1" w:styleId="LienInternet">
    <w:name w:val="Lien Internet"/>
    <w:rsid w:val="009B27B5"/>
    <w:rPr>
      <w:color w:val="0000FF"/>
      <w:u w:val="single"/>
    </w:rPr>
  </w:style>
  <w:style w:type="character" w:styleId="Numrodepage">
    <w:name w:val="page number"/>
    <w:basedOn w:val="Policepardfaut"/>
    <w:qFormat/>
    <w:rsid w:val="005A6DA9"/>
  </w:style>
  <w:style w:type="character" w:customStyle="1" w:styleId="En-tteCar">
    <w:name w:val="En-tête Car"/>
    <w:basedOn w:val="Policepardfaut"/>
    <w:uiPriority w:val="99"/>
    <w:qFormat/>
    <w:rsid w:val="00D11EF4"/>
  </w:style>
  <w:style w:type="character" w:styleId="Lienhypertextesuivivisit">
    <w:name w:val="FollowedHyperlink"/>
    <w:uiPriority w:val="99"/>
    <w:semiHidden/>
    <w:unhideWhenUsed/>
    <w:qFormat/>
    <w:rsid w:val="00C678E2"/>
    <w:rPr>
      <w:color w:val="800080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763E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D10C1"/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color w:val="0000FF"/>
      <w:u w:val="single"/>
    </w:rPr>
  </w:style>
  <w:style w:type="character" w:customStyle="1" w:styleId="ListLabel30">
    <w:name w:val="ListLabel 30"/>
    <w:qFormat/>
    <w:rPr>
      <w:b/>
      <w:sz w:val="24"/>
      <w:szCs w:val="24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b/>
      <w:color w:val="0000FF"/>
      <w:u w:val="single"/>
    </w:rPr>
  </w:style>
  <w:style w:type="character" w:customStyle="1" w:styleId="ListLabel41">
    <w:name w:val="ListLabel 41"/>
    <w:qFormat/>
    <w:rPr>
      <w:b/>
      <w:sz w:val="24"/>
      <w:szCs w:val="24"/>
    </w:rPr>
  </w:style>
  <w:style w:type="paragraph" w:styleId="Titre">
    <w:name w:val="Title"/>
    <w:basedOn w:val="Normal"/>
    <w:next w:val="Corpsdetexte"/>
    <w:qFormat/>
    <w:rsid w:val="005E5E53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60"/>
      <w:ind w:left="3402" w:right="3401"/>
      <w:jc w:val="center"/>
    </w:pPr>
    <w:rPr>
      <w:b/>
      <w:bCs/>
      <w:u w:val="single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ieddepage">
    <w:name w:val="footer"/>
    <w:basedOn w:val="Normal"/>
    <w:link w:val="PieddepageCar"/>
    <w:uiPriority w:val="99"/>
    <w:rsid w:val="005A6DA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unhideWhenUsed/>
    <w:rsid w:val="00D11EF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763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E5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E90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kaviz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.incoming-exchange@listes.univ-ub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9D5F-C523-4670-81D6-429905BB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S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</dc:creator>
  <dc:description/>
  <cp:lastModifiedBy>Minasoa Herlem</cp:lastModifiedBy>
  <cp:revision>1</cp:revision>
  <cp:lastPrinted>2015-03-12T12:57:00Z</cp:lastPrinted>
  <dcterms:created xsi:type="dcterms:W3CDTF">2020-11-23T12:42:00Z</dcterms:created>
  <dcterms:modified xsi:type="dcterms:W3CDTF">2024-01-18T15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B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